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13AE" w14:textId="157EAA91" w:rsidR="00A23725" w:rsidRDefault="00B32A9F" w:rsidP="006C12C0">
      <w:pPr>
        <w:jc w:val="center"/>
        <w:rPr>
          <w:rFonts w:eastAsiaTheme="majorEastAsia" w:cs="Arial"/>
          <w:color w:val="000000" w:themeColor="text1"/>
          <w:sz w:val="72"/>
          <w:szCs w:val="72"/>
          <w:lang w:eastAsia="ja-JP"/>
        </w:rPr>
      </w:pPr>
      <w:bookmarkStart w:id="0" w:name="_GoBack"/>
      <w:bookmarkEnd w:id="0"/>
      <w:r>
        <w:rPr>
          <w:rFonts w:eastAsiaTheme="majorEastAsia" w:cs="Arial"/>
          <w:noProof/>
          <w:color w:val="000000" w:themeColor="text1"/>
          <w:sz w:val="72"/>
          <w:szCs w:val="72"/>
          <w:lang w:eastAsia="ja-JP"/>
        </w:rPr>
        <w:drawing>
          <wp:inline distT="0" distB="0" distL="0" distR="0" wp14:anchorId="37623506" wp14:editId="04E7CBB4">
            <wp:extent cx="5731510" cy="2167255"/>
            <wp:effectExtent l="0" t="0" r="2540" b="444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55C48F61" w14:textId="7C231B33" w:rsidR="00A23725" w:rsidRDefault="002E1608"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upils, Parents &amp; Guardians</w:t>
      </w:r>
      <w:r w:rsidR="004F5EED">
        <w:rPr>
          <w:rFonts w:eastAsiaTheme="majorEastAsia" w:cs="Arial"/>
          <w:color w:val="000000" w:themeColor="text1"/>
          <w:sz w:val="72"/>
          <w:szCs w:val="80"/>
          <w:lang w:val="en-US" w:eastAsia="ja-JP"/>
        </w:rPr>
        <w:t xml:space="preserve"> Privacy Notice</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779FD072" w14:textId="77777777" w:rsidR="00F71C2F" w:rsidRDefault="00F71C2F" w:rsidP="00F71C2F">
      <w:pP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Look w:val="04A0" w:firstRow="1" w:lastRow="0" w:firstColumn="1" w:lastColumn="0" w:noHBand="0" w:noVBand="1"/>
      </w:tblPr>
      <w:tblGrid>
        <w:gridCol w:w="2808"/>
        <w:gridCol w:w="2713"/>
        <w:gridCol w:w="992"/>
        <w:gridCol w:w="2503"/>
      </w:tblGrid>
      <w:tr w:rsidR="00F71C2F" w14:paraId="04BBF5D7" w14:textId="77777777" w:rsidTr="00E636AF">
        <w:trPr>
          <w:trHeight w:val="421"/>
        </w:trPr>
        <w:tc>
          <w:tcPr>
            <w:tcW w:w="9016" w:type="dxa"/>
            <w:gridSpan w:val="4"/>
            <w:vAlign w:val="center"/>
          </w:tcPr>
          <w:p w14:paraId="490CA252" w14:textId="77777777" w:rsidR="00F71C2F" w:rsidRDefault="00F71C2F" w:rsidP="00E636AF">
            <w:pPr>
              <w:spacing w:after="200" w:line="276" w:lineRule="auto"/>
            </w:pPr>
            <w:r>
              <w:t>Signed by:</w:t>
            </w:r>
          </w:p>
        </w:tc>
      </w:tr>
      <w:tr w:rsidR="00F71C2F" w14:paraId="5BC26A9C" w14:textId="77777777" w:rsidTr="00E636AF">
        <w:trPr>
          <w:trHeight w:val="624"/>
        </w:trPr>
        <w:tc>
          <w:tcPr>
            <w:tcW w:w="2808" w:type="dxa"/>
            <w:vAlign w:val="center"/>
          </w:tcPr>
          <w:p w14:paraId="39D2E89C" w14:textId="77777777" w:rsidR="00F71C2F" w:rsidRDefault="00F71C2F" w:rsidP="00E636AF">
            <w:pPr>
              <w:spacing w:line="276" w:lineRule="auto"/>
            </w:pPr>
            <w:r>
              <w:rPr>
                <w:rFonts w:ascii="Times New Roman" w:hAnsi="Times New Roman"/>
                <w:noProof/>
                <w:sz w:val="24"/>
                <w:szCs w:val="24"/>
              </w:rPr>
              <w:drawing>
                <wp:anchor distT="36576" distB="36576" distL="36576" distR="36576" simplePos="0" relativeHeight="251660288" behindDoc="0" locked="0" layoutInCell="1" allowOverlap="1" wp14:anchorId="1F9198E5" wp14:editId="2FA33EFE">
                  <wp:simplePos x="0" y="0"/>
                  <wp:positionH relativeFrom="column">
                    <wp:posOffset>166370</wp:posOffset>
                  </wp:positionH>
                  <wp:positionV relativeFrom="paragraph">
                    <wp:posOffset>193675</wp:posOffset>
                  </wp:positionV>
                  <wp:extent cx="1242060" cy="3003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300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3288A7" w14:textId="77777777" w:rsidR="00F71C2F" w:rsidRPr="007271AF" w:rsidRDefault="00F71C2F" w:rsidP="00E636AF">
            <w:pPr>
              <w:spacing w:line="276" w:lineRule="auto"/>
            </w:pPr>
          </w:p>
        </w:tc>
        <w:tc>
          <w:tcPr>
            <w:tcW w:w="2713" w:type="dxa"/>
            <w:vAlign w:val="center"/>
          </w:tcPr>
          <w:p w14:paraId="0CB162A9" w14:textId="77777777" w:rsidR="00F71C2F" w:rsidRPr="008366DB" w:rsidRDefault="00F71C2F" w:rsidP="00E636AF">
            <w:pPr>
              <w:spacing w:before="0" w:line="276" w:lineRule="auto"/>
              <w:rPr>
                <w:b/>
              </w:rPr>
            </w:pPr>
            <w:r w:rsidRPr="008366DB">
              <w:rPr>
                <w:b/>
              </w:rPr>
              <w:t>Sarah Nevison</w:t>
            </w:r>
          </w:p>
          <w:p w14:paraId="0C22A7C4" w14:textId="77777777" w:rsidR="00F71C2F" w:rsidRPr="0064371A" w:rsidRDefault="00F71C2F" w:rsidP="00E636AF">
            <w:pPr>
              <w:spacing w:before="0" w:line="276" w:lineRule="auto"/>
            </w:pPr>
            <w:r w:rsidRPr="0064371A">
              <w:t>Head</w:t>
            </w:r>
            <w:r>
              <w:t xml:space="preserve"> of School</w:t>
            </w:r>
          </w:p>
        </w:tc>
        <w:tc>
          <w:tcPr>
            <w:tcW w:w="992" w:type="dxa"/>
            <w:vAlign w:val="center"/>
          </w:tcPr>
          <w:p w14:paraId="288AD0CA" w14:textId="77777777" w:rsidR="00F71C2F" w:rsidRDefault="00F71C2F" w:rsidP="00E636AF">
            <w:pPr>
              <w:spacing w:line="276" w:lineRule="auto"/>
              <w:jc w:val="center"/>
            </w:pPr>
            <w:r w:rsidRPr="007271AF">
              <w:t>Date:</w:t>
            </w:r>
          </w:p>
        </w:tc>
        <w:tc>
          <w:tcPr>
            <w:tcW w:w="2503" w:type="dxa"/>
            <w:vAlign w:val="center"/>
          </w:tcPr>
          <w:p w14:paraId="70788CE7" w14:textId="77777777" w:rsidR="00F71C2F" w:rsidRDefault="00F71C2F" w:rsidP="00E636AF">
            <w:pPr>
              <w:spacing w:line="276" w:lineRule="auto"/>
            </w:pPr>
            <w:r>
              <w:t>05.11.2024</w:t>
            </w:r>
          </w:p>
        </w:tc>
      </w:tr>
      <w:tr w:rsidR="00F71C2F" w14:paraId="157810E0" w14:textId="77777777" w:rsidTr="00E636AF">
        <w:trPr>
          <w:trHeight w:val="624"/>
        </w:trPr>
        <w:tc>
          <w:tcPr>
            <w:tcW w:w="2808" w:type="dxa"/>
            <w:vAlign w:val="center"/>
          </w:tcPr>
          <w:p w14:paraId="4C80C3B4" w14:textId="77777777" w:rsidR="00F71C2F" w:rsidRDefault="00F71C2F" w:rsidP="00E636AF">
            <w:r>
              <w:rPr>
                <w:rFonts w:ascii="Times New Roman" w:hAnsi="Times New Roman"/>
                <w:noProof/>
                <w:sz w:val="24"/>
                <w:szCs w:val="24"/>
              </w:rPr>
              <w:drawing>
                <wp:anchor distT="0" distB="0" distL="114300" distR="114300" simplePos="0" relativeHeight="251661312" behindDoc="0" locked="0" layoutInCell="1" allowOverlap="1" wp14:anchorId="24B459C9" wp14:editId="35E540BF">
                  <wp:simplePos x="0" y="0"/>
                  <wp:positionH relativeFrom="column">
                    <wp:posOffset>90170</wp:posOffset>
                  </wp:positionH>
                  <wp:positionV relativeFrom="paragraph">
                    <wp:posOffset>254000</wp:posOffset>
                  </wp:positionV>
                  <wp:extent cx="1485900" cy="421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421640"/>
                          </a:xfrm>
                          <a:prstGeom prst="rect">
                            <a:avLst/>
                          </a:prstGeom>
                          <a:noFill/>
                        </pic:spPr>
                      </pic:pic>
                    </a:graphicData>
                  </a:graphic>
                  <wp14:sizeRelH relativeFrom="page">
                    <wp14:pctWidth>0</wp14:pctWidth>
                  </wp14:sizeRelH>
                  <wp14:sizeRelV relativeFrom="page">
                    <wp14:pctHeight>0</wp14:pctHeight>
                  </wp14:sizeRelV>
                </wp:anchor>
              </w:drawing>
            </w:r>
          </w:p>
          <w:p w14:paraId="02E0B2DA" w14:textId="77777777" w:rsidR="00F71C2F" w:rsidRDefault="00F71C2F" w:rsidP="00E636AF"/>
          <w:p w14:paraId="0139FC3D" w14:textId="77777777" w:rsidR="00F71C2F" w:rsidRPr="007271AF" w:rsidRDefault="00F71C2F" w:rsidP="00E636AF"/>
        </w:tc>
        <w:tc>
          <w:tcPr>
            <w:tcW w:w="2713" w:type="dxa"/>
            <w:vAlign w:val="center"/>
          </w:tcPr>
          <w:p w14:paraId="288E55A1" w14:textId="77777777" w:rsidR="00F71C2F" w:rsidRPr="008366DB" w:rsidRDefault="00F71C2F" w:rsidP="00E636AF">
            <w:pPr>
              <w:spacing w:before="0"/>
              <w:rPr>
                <w:b/>
              </w:rPr>
            </w:pPr>
            <w:r w:rsidRPr="008366DB">
              <w:rPr>
                <w:b/>
              </w:rPr>
              <w:t>Emma Rutherford</w:t>
            </w:r>
          </w:p>
          <w:p w14:paraId="7777C511" w14:textId="77777777" w:rsidR="00F71C2F" w:rsidRPr="0064371A" w:rsidRDefault="00F71C2F" w:rsidP="00E636AF">
            <w:pPr>
              <w:spacing w:before="0"/>
            </w:pPr>
            <w:r>
              <w:t>Executive Head of School</w:t>
            </w:r>
          </w:p>
        </w:tc>
        <w:tc>
          <w:tcPr>
            <w:tcW w:w="992" w:type="dxa"/>
            <w:vAlign w:val="center"/>
          </w:tcPr>
          <w:p w14:paraId="48D00417" w14:textId="77777777" w:rsidR="00F71C2F" w:rsidRPr="007271AF" w:rsidRDefault="00F71C2F" w:rsidP="00E636AF">
            <w:pPr>
              <w:jc w:val="center"/>
            </w:pPr>
            <w:r>
              <w:t>Date:</w:t>
            </w:r>
          </w:p>
        </w:tc>
        <w:tc>
          <w:tcPr>
            <w:tcW w:w="2503" w:type="dxa"/>
            <w:vAlign w:val="center"/>
          </w:tcPr>
          <w:p w14:paraId="6F39BF98" w14:textId="77777777" w:rsidR="00F71C2F" w:rsidRDefault="00F71C2F" w:rsidP="00E636AF">
            <w:r>
              <w:t>05.11.2024</w:t>
            </w:r>
          </w:p>
        </w:tc>
      </w:tr>
      <w:tr w:rsidR="00F71C2F" w14:paraId="2E2B25CC" w14:textId="77777777" w:rsidTr="00E636AF">
        <w:trPr>
          <w:trHeight w:val="624"/>
        </w:trPr>
        <w:tc>
          <w:tcPr>
            <w:tcW w:w="2808" w:type="dxa"/>
            <w:vAlign w:val="center"/>
          </w:tcPr>
          <w:p w14:paraId="3A2C0F28" w14:textId="77777777" w:rsidR="00F71C2F" w:rsidRDefault="00F71C2F" w:rsidP="00E636AF">
            <w:pPr>
              <w:spacing w:line="276" w:lineRule="auto"/>
            </w:pPr>
            <w:r>
              <w:rPr>
                <w:rFonts w:ascii="Times New Roman" w:hAnsi="Times New Roman"/>
                <w:noProof/>
                <w:sz w:val="24"/>
                <w:szCs w:val="24"/>
              </w:rPr>
              <w:drawing>
                <wp:anchor distT="36576" distB="36576" distL="36576" distR="36576" simplePos="0" relativeHeight="251659264" behindDoc="0" locked="0" layoutInCell="1" allowOverlap="1" wp14:anchorId="36F1B93A" wp14:editId="725BB7BD">
                  <wp:simplePos x="0" y="0"/>
                  <wp:positionH relativeFrom="column">
                    <wp:posOffset>340995</wp:posOffset>
                  </wp:positionH>
                  <wp:positionV relativeFrom="paragraph">
                    <wp:posOffset>67945</wp:posOffset>
                  </wp:positionV>
                  <wp:extent cx="800100" cy="4705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470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4E4AB2" w14:textId="77777777" w:rsidR="00F71C2F" w:rsidRPr="007271AF" w:rsidRDefault="00F71C2F" w:rsidP="00E636AF">
            <w:pPr>
              <w:spacing w:line="276" w:lineRule="auto"/>
            </w:pPr>
          </w:p>
        </w:tc>
        <w:tc>
          <w:tcPr>
            <w:tcW w:w="2713" w:type="dxa"/>
            <w:vAlign w:val="center"/>
          </w:tcPr>
          <w:p w14:paraId="21946E5A" w14:textId="77777777" w:rsidR="00F71C2F" w:rsidRPr="008366DB" w:rsidRDefault="00F71C2F" w:rsidP="00E636AF">
            <w:pPr>
              <w:spacing w:before="0" w:line="276" w:lineRule="auto"/>
              <w:rPr>
                <w:b/>
              </w:rPr>
            </w:pPr>
            <w:r w:rsidRPr="008366DB">
              <w:rPr>
                <w:b/>
              </w:rPr>
              <w:t>Tim Blades</w:t>
            </w:r>
          </w:p>
          <w:p w14:paraId="565A2472" w14:textId="77777777" w:rsidR="00F71C2F" w:rsidRPr="0064371A" w:rsidRDefault="00F71C2F" w:rsidP="00E636AF">
            <w:pPr>
              <w:spacing w:before="0" w:line="276" w:lineRule="auto"/>
              <w:rPr>
                <w:highlight w:val="lightGray"/>
              </w:rPr>
            </w:pPr>
            <w:r w:rsidRPr="0064371A">
              <w:t xml:space="preserve">Chair of </w:t>
            </w:r>
            <w:r>
              <w:t>G</w:t>
            </w:r>
            <w:r w:rsidRPr="0064371A">
              <w:t>overnors</w:t>
            </w:r>
          </w:p>
        </w:tc>
        <w:tc>
          <w:tcPr>
            <w:tcW w:w="992" w:type="dxa"/>
            <w:vAlign w:val="center"/>
          </w:tcPr>
          <w:p w14:paraId="5B351AA1" w14:textId="77777777" w:rsidR="00F71C2F" w:rsidRDefault="00F71C2F" w:rsidP="00E636AF">
            <w:pPr>
              <w:spacing w:line="276" w:lineRule="auto"/>
              <w:jc w:val="center"/>
            </w:pPr>
            <w:r w:rsidRPr="007271AF">
              <w:t>Date:</w:t>
            </w:r>
          </w:p>
        </w:tc>
        <w:tc>
          <w:tcPr>
            <w:tcW w:w="2503" w:type="dxa"/>
            <w:vAlign w:val="center"/>
          </w:tcPr>
          <w:p w14:paraId="1F4B7DF0" w14:textId="77777777" w:rsidR="00F71C2F" w:rsidRDefault="00F71C2F" w:rsidP="00E636AF">
            <w:pPr>
              <w:spacing w:line="276" w:lineRule="auto"/>
            </w:pPr>
            <w:r>
              <w:t>05.11.2024</w:t>
            </w:r>
          </w:p>
        </w:tc>
      </w:tr>
    </w:tbl>
    <w:p w14:paraId="4855D322" w14:textId="77777777" w:rsidR="00F71C2F" w:rsidRPr="008366DB" w:rsidRDefault="00F71C2F" w:rsidP="00F71C2F">
      <w:pPr>
        <w:rPr>
          <w:bCs/>
          <w:sz w:val="20"/>
          <w:szCs w:val="20"/>
        </w:rPr>
      </w:pPr>
      <w:r w:rsidRPr="008366DB">
        <w:rPr>
          <w:bCs/>
          <w:sz w:val="20"/>
          <w:szCs w:val="20"/>
        </w:rPr>
        <w:t>Last Reviewed on 05.11.2024</w:t>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62B2F75E"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p>
    <w:p w14:paraId="143CC869" w14:textId="77777777" w:rsidR="007C5ACA" w:rsidRDefault="00A23725" w:rsidP="00285FAA">
      <w:pPr>
        <w:pStyle w:val="ListParagraph"/>
        <w:numPr>
          <w:ilvl w:val="0"/>
          <w:numId w:val="1"/>
        </w:numPr>
        <w:spacing w:before="0" w:after="0"/>
        <w:ind w:left="426"/>
        <w:contextualSpacing w:val="0"/>
        <w:rPr>
          <w:rFonts w:ascii="Arial" w:hAnsi="Arial" w:cs="Arial"/>
        </w:rPr>
      </w:pPr>
      <w:r>
        <w:rPr>
          <w:rFonts w:ascii="Arial" w:hAnsi="Arial" w:cs="Arial"/>
        </w:rPr>
        <w:fldChar w:fldCharType="end"/>
      </w:r>
      <w:r w:rsidR="007C5ACA">
        <w:rPr>
          <w:rFonts w:ascii="Arial" w:hAnsi="Arial" w:cs="Arial"/>
        </w:rPr>
        <w:t>Statement of intent</w:t>
      </w:r>
    </w:p>
    <w:p w14:paraId="66F4F77D" w14:textId="0D9E7D62" w:rsidR="00206342" w:rsidRPr="00206342" w:rsidRDefault="004F5EED" w:rsidP="00285FAA">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Who are we?</w:t>
      </w:r>
    </w:p>
    <w:p w14:paraId="7137B220" w14:textId="11C4C85B" w:rsidR="00206342" w:rsidRPr="00206342" w:rsidRDefault="004F5EED" w:rsidP="00285FAA">
      <w:pPr>
        <w:pStyle w:val="ListParagraph"/>
        <w:numPr>
          <w:ilvl w:val="0"/>
          <w:numId w:val="1"/>
        </w:numPr>
        <w:spacing w:before="0" w:after="0"/>
        <w:ind w:left="426"/>
        <w:contextualSpacing w:val="0"/>
        <w:rPr>
          <w:rStyle w:val="Hyperlink"/>
          <w:rFonts w:ascii="Arial" w:hAnsi="Arial" w:cs="Arial"/>
          <w:color w:val="auto"/>
          <w:u w:val="none"/>
        </w:rPr>
      </w:pPr>
      <w:r>
        <w:t>What personal information do we collect?</w:t>
      </w:r>
    </w:p>
    <w:p w14:paraId="60909957" w14:textId="02410BA5" w:rsidR="00206342" w:rsidRPr="00206342" w:rsidRDefault="004F5EED" w:rsidP="00285FAA">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Why do we collect personal information?</w:t>
      </w:r>
    </w:p>
    <w:p w14:paraId="7315B9EB" w14:textId="03122E30" w:rsidR="00206342" w:rsidRPr="00206342" w:rsidRDefault="004F5EED" w:rsidP="00285FAA">
      <w:pPr>
        <w:pStyle w:val="ListParagraph"/>
        <w:numPr>
          <w:ilvl w:val="0"/>
          <w:numId w:val="1"/>
        </w:numPr>
        <w:spacing w:before="0" w:after="0"/>
        <w:ind w:left="426"/>
        <w:contextualSpacing w:val="0"/>
        <w:rPr>
          <w:rStyle w:val="Hyperlink"/>
          <w:rFonts w:ascii="Arial" w:hAnsi="Arial" w:cs="Arial"/>
          <w:color w:val="auto"/>
          <w:u w:val="none"/>
        </w:rPr>
      </w:pPr>
      <w:r w:rsidRPr="004F5EED">
        <w:rPr>
          <w:rStyle w:val="Hyperlink"/>
          <w:rFonts w:ascii="Arial" w:hAnsi="Arial" w:cs="Arial"/>
          <w:color w:val="auto"/>
          <w:u w:val="none"/>
        </w:rPr>
        <w:t>What is our lawful basis for processing your information?</w:t>
      </w:r>
    </w:p>
    <w:p w14:paraId="07EF8B7D" w14:textId="72AE4B94" w:rsidR="00206342" w:rsidRDefault="004F5EED" w:rsidP="00285FAA">
      <w:pPr>
        <w:pStyle w:val="ListParagraph"/>
        <w:numPr>
          <w:ilvl w:val="0"/>
          <w:numId w:val="1"/>
        </w:numPr>
        <w:spacing w:before="0" w:after="0"/>
        <w:ind w:left="426"/>
        <w:contextualSpacing w:val="0"/>
        <w:rPr>
          <w:rFonts w:ascii="Arial" w:hAnsi="Arial" w:cs="Arial"/>
        </w:rPr>
      </w:pPr>
      <w:r w:rsidRPr="004F5EED">
        <w:rPr>
          <w:rFonts w:ascii="Arial" w:hAnsi="Arial" w:cs="Arial"/>
        </w:rPr>
        <w:t>Who do we obtain your information from?</w:t>
      </w:r>
    </w:p>
    <w:p w14:paraId="7143D79D" w14:textId="7FDEB233" w:rsidR="00206342" w:rsidRPr="00285FAA" w:rsidRDefault="007C5ACA" w:rsidP="00285FAA">
      <w:pPr>
        <w:pStyle w:val="ListParagraph"/>
        <w:numPr>
          <w:ilvl w:val="0"/>
          <w:numId w:val="1"/>
        </w:numPr>
        <w:spacing w:before="0" w:after="0"/>
        <w:ind w:left="426"/>
        <w:contextualSpacing w:val="0"/>
        <w:rPr>
          <w:rStyle w:val="Hyperlink"/>
          <w:rFonts w:ascii="Arial" w:hAnsi="Arial" w:cs="Arial"/>
        </w:rPr>
      </w:pPr>
      <w:r w:rsidRPr="007C5ACA">
        <w:t>Who do we share your personal data with?</w:t>
      </w:r>
      <w:r w:rsidR="00285FAA">
        <w:fldChar w:fldCharType="begin"/>
      </w:r>
      <w:r w:rsidR="00285FAA">
        <w:instrText xml:space="preserve"> HYPERLINK  \l "_Indicators_of_fraudulent_1" </w:instrText>
      </w:r>
      <w:r w:rsidR="00285FAA">
        <w:fldChar w:fldCharType="separate"/>
      </w:r>
    </w:p>
    <w:p w14:paraId="114B1043" w14:textId="74EF65A9" w:rsidR="00206342" w:rsidRPr="00285FAA" w:rsidRDefault="00285FAA" w:rsidP="00285FAA">
      <w:pPr>
        <w:pStyle w:val="ListParagraph"/>
        <w:numPr>
          <w:ilvl w:val="0"/>
          <w:numId w:val="1"/>
        </w:numPr>
        <w:spacing w:before="0" w:after="0"/>
        <w:ind w:left="426"/>
        <w:contextualSpacing w:val="0"/>
        <w:rPr>
          <w:rStyle w:val="Hyperlink"/>
          <w:rFonts w:ascii="Arial" w:hAnsi="Arial" w:cs="Arial"/>
        </w:rPr>
      </w:pPr>
      <w:r>
        <w:fldChar w:fldCharType="end"/>
      </w:r>
      <w:r w:rsidR="007C5ACA" w:rsidRPr="007C5ACA">
        <w:t>How long do we keep your personal data for?</w:t>
      </w:r>
      <w:r>
        <w:fldChar w:fldCharType="begin"/>
      </w:r>
      <w:r>
        <w:instrText xml:space="preserve"> HYPERLINK  \l "_Reporting_suspected_fraud" </w:instrText>
      </w:r>
      <w:r>
        <w:fldChar w:fldCharType="separate"/>
      </w:r>
    </w:p>
    <w:p w14:paraId="3B66B40E" w14:textId="1F1C0D84" w:rsidR="00206342" w:rsidRPr="00285FAA" w:rsidRDefault="00285FAA" w:rsidP="007C5ACA">
      <w:pPr>
        <w:pStyle w:val="ListParagraph"/>
        <w:numPr>
          <w:ilvl w:val="0"/>
          <w:numId w:val="1"/>
        </w:numPr>
        <w:spacing w:before="0" w:after="0"/>
        <w:ind w:left="426"/>
        <w:contextualSpacing w:val="0"/>
        <w:rPr>
          <w:rStyle w:val="Hyperlink"/>
          <w:rFonts w:ascii="Arial" w:hAnsi="Arial" w:cs="Arial"/>
        </w:rPr>
      </w:pPr>
      <w:r>
        <w:fldChar w:fldCharType="end"/>
      </w:r>
      <w:r w:rsidR="007C5ACA" w:rsidRPr="007C5ACA">
        <w:t>International transfers of data</w:t>
      </w:r>
      <w:r>
        <w:fldChar w:fldCharType="begin"/>
      </w:r>
      <w:r>
        <w:instrText xml:space="preserve"> HYPERLINK  \l "_[New]_Gifts_and" </w:instrText>
      </w:r>
      <w:r>
        <w:fldChar w:fldCharType="separate"/>
      </w:r>
    </w:p>
    <w:p w14:paraId="57925F47" w14:textId="123F4404" w:rsidR="007C5ACA" w:rsidRDefault="00285FAA" w:rsidP="007C5ACA">
      <w:pPr>
        <w:pStyle w:val="ListParagraph"/>
        <w:numPr>
          <w:ilvl w:val="0"/>
          <w:numId w:val="1"/>
        </w:numPr>
        <w:spacing w:before="0" w:after="0"/>
        <w:ind w:left="426"/>
        <w:contextualSpacing w:val="0"/>
      </w:pPr>
      <w:r>
        <w:fldChar w:fldCharType="end"/>
      </w:r>
      <w:r w:rsidR="007C5ACA" w:rsidRPr="007C5ACA">
        <w:t>What rights do you have over your data?</w:t>
      </w:r>
    </w:p>
    <w:p w14:paraId="3368E697" w14:textId="202116BC" w:rsidR="00206342" w:rsidRPr="00285FAA" w:rsidRDefault="007C5ACA" w:rsidP="00285FAA">
      <w:pPr>
        <w:pStyle w:val="ListParagraph"/>
        <w:numPr>
          <w:ilvl w:val="0"/>
          <w:numId w:val="1"/>
        </w:numPr>
        <w:spacing w:before="0" w:after="0"/>
        <w:ind w:left="426"/>
        <w:contextualSpacing w:val="0"/>
        <w:rPr>
          <w:rStyle w:val="Hyperlink"/>
          <w:rFonts w:ascii="Arial" w:hAnsi="Arial" w:cs="Arial"/>
        </w:rPr>
      </w:pPr>
      <w:r w:rsidRPr="007C5ACA">
        <w:t>Changes to this notice</w:t>
      </w:r>
      <w:r w:rsidR="00285FAA">
        <w:fldChar w:fldCharType="begin"/>
      </w:r>
      <w:r w:rsidR="00285FAA">
        <w:instrText xml:space="preserve"> HYPERLINK  \l "_Reporting_suspected_bribery" </w:instrText>
      </w:r>
      <w:r w:rsidR="00285FAA">
        <w:fldChar w:fldCharType="separate"/>
      </w:r>
    </w:p>
    <w:p w14:paraId="43C8CBBB" w14:textId="7AE11345" w:rsidR="00206342" w:rsidRPr="00206342" w:rsidRDefault="00285FAA" w:rsidP="007C5ACA">
      <w:pPr>
        <w:pStyle w:val="ListParagraph"/>
        <w:spacing w:before="0" w:after="0"/>
        <w:ind w:left="426"/>
        <w:contextualSpacing w:val="0"/>
        <w:rPr>
          <w:rFonts w:ascii="Arial" w:hAnsi="Arial" w:cs="Arial"/>
        </w:rPr>
      </w:pPr>
      <w:r>
        <w:fldChar w:fldCharType="end"/>
      </w:r>
    </w:p>
    <w:p w14:paraId="43A24DA0" w14:textId="77777777" w:rsidR="007C5ACA" w:rsidRDefault="007C5ACA" w:rsidP="00285FAA">
      <w:pPr>
        <w:spacing w:before="0"/>
        <w:jc w:val="left"/>
        <w:rPr>
          <w:rFonts w:asciiTheme="minorHAnsi" w:hAnsiTheme="minorHAnsi" w:cstheme="minorBidi"/>
          <w:b/>
          <w:bCs/>
        </w:rPr>
      </w:pPr>
    </w:p>
    <w:p w14:paraId="06D8BC7B" w14:textId="78ED5351" w:rsidR="00285FAA" w:rsidRDefault="00285FAA" w:rsidP="00285FAA">
      <w:pPr>
        <w:spacing w:before="0"/>
        <w:jc w:val="left"/>
        <w:rPr>
          <w:rFonts w:asciiTheme="minorHAnsi" w:hAnsiTheme="minorHAnsi" w:cstheme="minorBidi"/>
        </w:rPr>
      </w:pPr>
      <w:r w:rsidRPr="00526157">
        <w:rPr>
          <w:rFonts w:asciiTheme="minorHAnsi" w:hAnsiTheme="minorHAnsi" w:cstheme="minorBidi"/>
          <w:b/>
          <w:bCs/>
        </w:rPr>
        <w:t>Appendices</w:t>
      </w:r>
      <w:r>
        <w:rPr>
          <w:rFonts w:asciiTheme="minorHAnsi" w:hAnsiTheme="minorHAnsi" w:cstheme="minorBidi"/>
        </w:rPr>
        <w:t xml:space="preserve"> </w:t>
      </w:r>
    </w:p>
    <w:p w14:paraId="6C108D12" w14:textId="6844695A" w:rsidR="00A23725" w:rsidRPr="00285FAA" w:rsidRDefault="007C5ACA" w:rsidP="00A26ACA">
      <w:pPr>
        <w:pStyle w:val="ListParagraph"/>
        <w:numPr>
          <w:ilvl w:val="0"/>
          <w:numId w:val="8"/>
        </w:numPr>
        <w:spacing w:before="0"/>
        <w:jc w:val="left"/>
      </w:pPr>
      <w:r w:rsidRPr="007C5ACA">
        <w:rPr>
          <w:rFonts w:cs="Arial"/>
        </w:rPr>
        <w:t>R</w:t>
      </w:r>
      <w:r>
        <w:rPr>
          <w:rFonts w:cs="Arial"/>
        </w:rPr>
        <w:t>ecords Management Policy</w:t>
      </w:r>
      <w:r w:rsidR="00206342" w:rsidRPr="009577AE">
        <w:rPr>
          <w:rFonts w:cs="Arial"/>
          <w:sz w:val="32"/>
          <w:szCs w:val="32"/>
        </w:rPr>
        <w:br w:type="page"/>
      </w:r>
    </w:p>
    <w:p w14:paraId="7E3E1449" w14:textId="5A3774B3" w:rsidR="004F5EED" w:rsidRPr="007C5ACA" w:rsidRDefault="004F5EED" w:rsidP="00A26ACA">
      <w:pPr>
        <w:pStyle w:val="ListParagraph"/>
        <w:numPr>
          <w:ilvl w:val="0"/>
          <w:numId w:val="18"/>
        </w:numPr>
        <w:spacing w:before="0" w:after="0"/>
        <w:rPr>
          <w:rFonts w:cs="Arial"/>
          <w:b/>
          <w:iCs/>
          <w:color w:val="000000"/>
          <w:sz w:val="28"/>
          <w:szCs w:val="28"/>
        </w:rPr>
      </w:pPr>
      <w:bookmarkStart w:id="1" w:name="_Statement_of_intent_1"/>
      <w:bookmarkEnd w:id="1"/>
      <w:r w:rsidRPr="007C5ACA">
        <w:rPr>
          <w:rFonts w:cs="Arial"/>
          <w:b/>
          <w:iCs/>
          <w:color w:val="000000"/>
          <w:sz w:val="28"/>
          <w:szCs w:val="28"/>
        </w:rPr>
        <w:lastRenderedPageBreak/>
        <w:t>Statement of Intent</w:t>
      </w:r>
    </w:p>
    <w:p w14:paraId="0FCFCBDA" w14:textId="77777777" w:rsidR="002E1608" w:rsidRPr="002E1608" w:rsidRDefault="002E1608" w:rsidP="002E1608">
      <w:pPr>
        <w:spacing w:before="0" w:after="0"/>
        <w:ind w:left="-426"/>
        <w:rPr>
          <w:rFonts w:cs="Arial"/>
          <w:iCs/>
          <w:color w:val="000000"/>
        </w:rPr>
      </w:pPr>
    </w:p>
    <w:p w14:paraId="31CC1E0C" w14:textId="77777777" w:rsidR="002E1608" w:rsidRPr="002E1608" w:rsidRDefault="002E1608" w:rsidP="002E1608">
      <w:pPr>
        <w:spacing w:before="0" w:after="0"/>
        <w:ind w:left="-426"/>
        <w:rPr>
          <w:rFonts w:cs="Arial"/>
          <w:iCs/>
        </w:rPr>
      </w:pPr>
      <w:r w:rsidRPr="002E1608">
        <w:rPr>
          <w:rFonts w:cs="Arial"/>
          <w:iCs/>
        </w:rPr>
        <w:t>This privacy notice has been written to inform parents, guardians and pupils of The Horizon School about how and why we process your personal data.</w:t>
      </w:r>
    </w:p>
    <w:p w14:paraId="7EA98082" w14:textId="77777777" w:rsidR="002E1608" w:rsidRPr="002E1608" w:rsidRDefault="002E1608" w:rsidP="002E1608">
      <w:pPr>
        <w:spacing w:before="0" w:after="0"/>
        <w:ind w:left="-426"/>
        <w:rPr>
          <w:rFonts w:cs="Arial"/>
          <w:iCs/>
        </w:rPr>
      </w:pPr>
    </w:p>
    <w:p w14:paraId="47B3E660" w14:textId="71A05C26" w:rsidR="002E1608" w:rsidRPr="002E1608" w:rsidRDefault="002E1608" w:rsidP="002E1608">
      <w:pPr>
        <w:pStyle w:val="ListParagraph"/>
        <w:numPr>
          <w:ilvl w:val="0"/>
          <w:numId w:val="18"/>
        </w:numPr>
        <w:spacing w:before="0" w:after="0"/>
        <w:rPr>
          <w:rFonts w:cs="Arial"/>
          <w:b/>
          <w:iCs/>
          <w:sz w:val="28"/>
          <w:szCs w:val="28"/>
        </w:rPr>
      </w:pPr>
      <w:r w:rsidRPr="002E1608">
        <w:rPr>
          <w:rFonts w:cs="Arial"/>
          <w:b/>
          <w:iCs/>
          <w:sz w:val="28"/>
          <w:szCs w:val="28"/>
        </w:rPr>
        <w:t>Who are we?</w:t>
      </w:r>
    </w:p>
    <w:p w14:paraId="5B99C11F" w14:textId="77777777" w:rsidR="002E1608" w:rsidRPr="002E1608" w:rsidRDefault="002E1608" w:rsidP="002E1608">
      <w:pPr>
        <w:spacing w:before="0" w:after="0"/>
        <w:ind w:left="-426"/>
        <w:rPr>
          <w:rFonts w:cs="Arial"/>
          <w:iCs/>
        </w:rPr>
      </w:pPr>
    </w:p>
    <w:p w14:paraId="3492B0B5" w14:textId="77777777" w:rsidR="002E1608" w:rsidRPr="002E1608" w:rsidRDefault="002E1608" w:rsidP="002E1608">
      <w:pPr>
        <w:spacing w:before="0" w:after="0"/>
        <w:ind w:left="-426"/>
        <w:rPr>
          <w:rFonts w:cs="Arial"/>
          <w:iCs/>
        </w:rPr>
      </w:pPr>
      <w:r w:rsidRPr="002E1608">
        <w:rPr>
          <w:rFonts w:cs="Arial"/>
          <w:iCs/>
        </w:rPr>
        <w:t xml:space="preserve">The Horizon School is a data controller as defined by the UK GDPR.  This means that we determine the purposes for which your personal data is processed and the manner of the processing.  We will only collect and use your personal data in ways that are compliant with data protection legislation. </w:t>
      </w:r>
    </w:p>
    <w:p w14:paraId="7A91DF8D" w14:textId="77777777" w:rsidR="002E1608" w:rsidRPr="002E1608" w:rsidRDefault="002E1608" w:rsidP="002E1608">
      <w:pPr>
        <w:spacing w:before="0" w:after="0"/>
        <w:ind w:left="-426"/>
        <w:rPr>
          <w:rFonts w:cs="Arial"/>
          <w:iCs/>
        </w:rPr>
      </w:pPr>
    </w:p>
    <w:p w14:paraId="493A0F38" w14:textId="77777777" w:rsidR="002E1608" w:rsidRPr="002E1608" w:rsidRDefault="002E1608" w:rsidP="002E1608">
      <w:pPr>
        <w:spacing w:before="0" w:after="0"/>
        <w:ind w:left="-426"/>
        <w:rPr>
          <w:rFonts w:cs="Arial"/>
          <w:iCs/>
        </w:rPr>
      </w:pPr>
      <w:r w:rsidRPr="002E1608">
        <w:rPr>
          <w:rFonts w:cs="Arial"/>
          <w:iCs/>
        </w:rPr>
        <w:t xml:space="preserve">The school has appointed </w:t>
      </w:r>
      <w:proofErr w:type="spellStart"/>
      <w:r w:rsidRPr="002E1608">
        <w:rPr>
          <w:rFonts w:cs="Arial"/>
          <w:iCs/>
        </w:rPr>
        <w:t>Veritau</w:t>
      </w:r>
      <w:proofErr w:type="spellEnd"/>
      <w:r w:rsidRPr="002E1608">
        <w:rPr>
          <w:rFonts w:cs="Arial"/>
          <w:iCs/>
        </w:rPr>
        <w:t xml:space="preserve"> Ltd as its Data Protection Officer (DPO).  The role of the DPO is to monitor our compliance with the UK GDPR and the Data Protection Act 2018 and advise on data protection issues.  If you would like to discuss this privacy notice or our use of your data, please contact </w:t>
      </w:r>
      <w:proofErr w:type="spellStart"/>
      <w:r w:rsidRPr="002E1608">
        <w:rPr>
          <w:rFonts w:cs="Arial"/>
          <w:iCs/>
        </w:rPr>
        <w:t>Veritau</w:t>
      </w:r>
      <w:proofErr w:type="spellEnd"/>
      <w:r w:rsidRPr="002E1608">
        <w:rPr>
          <w:rFonts w:cs="Arial"/>
          <w:iCs/>
        </w:rPr>
        <w:t xml:space="preserve">. </w:t>
      </w:r>
    </w:p>
    <w:p w14:paraId="5366BFDE" w14:textId="77777777" w:rsidR="002E1608" w:rsidRPr="002E1608" w:rsidRDefault="002E1608" w:rsidP="002E1608">
      <w:pPr>
        <w:spacing w:before="0" w:after="0"/>
        <w:ind w:left="-426"/>
        <w:rPr>
          <w:rFonts w:cs="Arial"/>
          <w:iCs/>
        </w:rPr>
      </w:pPr>
    </w:p>
    <w:p w14:paraId="27DB9066" w14:textId="77777777" w:rsidR="002E1608" w:rsidRPr="002E1608" w:rsidRDefault="002E1608" w:rsidP="002E1608">
      <w:pPr>
        <w:spacing w:before="0" w:after="0"/>
        <w:ind w:left="-426"/>
        <w:rPr>
          <w:rFonts w:cs="Arial"/>
          <w:iCs/>
        </w:rPr>
      </w:pPr>
      <w:proofErr w:type="spellStart"/>
      <w:r w:rsidRPr="002E1608">
        <w:rPr>
          <w:rFonts w:cs="Arial"/>
          <w:iCs/>
        </w:rPr>
        <w:t>Veritau’s</w:t>
      </w:r>
      <w:proofErr w:type="spellEnd"/>
      <w:r w:rsidRPr="002E1608">
        <w:rPr>
          <w:rFonts w:cs="Arial"/>
          <w:iCs/>
        </w:rPr>
        <w:t xml:space="preserve"> contact details are:</w:t>
      </w:r>
    </w:p>
    <w:p w14:paraId="2D3F7059" w14:textId="7A3ADC6A" w:rsidR="002E1608" w:rsidRDefault="002E1608" w:rsidP="002E1608">
      <w:pPr>
        <w:spacing w:before="0" w:after="0"/>
        <w:ind w:left="-426"/>
        <w:rPr>
          <w:rFonts w:cs="Arial"/>
          <w:iCs/>
        </w:rPr>
      </w:pPr>
    </w:p>
    <w:p w14:paraId="3F26C532" w14:textId="3443DD75" w:rsidR="002E1608" w:rsidRPr="002E1608" w:rsidRDefault="002E1608" w:rsidP="002E1608">
      <w:pPr>
        <w:spacing w:before="0" w:after="0"/>
        <w:ind w:left="-426"/>
        <w:rPr>
          <w:rFonts w:cs="Arial"/>
          <w:iCs/>
        </w:rPr>
      </w:pPr>
      <w:r>
        <w:rPr>
          <w:rFonts w:cs="Arial"/>
          <w:iCs/>
          <w:noProof/>
        </w:rPr>
        <w:drawing>
          <wp:inline distT="0" distB="0" distL="0" distR="0" wp14:anchorId="181DBF01" wp14:editId="754A08E3">
            <wp:extent cx="5734685"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2171700"/>
                    </a:xfrm>
                    <a:prstGeom prst="rect">
                      <a:avLst/>
                    </a:prstGeom>
                    <a:noFill/>
                  </pic:spPr>
                </pic:pic>
              </a:graphicData>
            </a:graphic>
          </wp:inline>
        </w:drawing>
      </w:r>
    </w:p>
    <w:p w14:paraId="75C5D142" w14:textId="77777777" w:rsidR="002E1608" w:rsidRPr="002E1608" w:rsidRDefault="002E1608" w:rsidP="002E1608">
      <w:pPr>
        <w:spacing w:before="0" w:after="0"/>
        <w:ind w:left="-426"/>
        <w:rPr>
          <w:rFonts w:cs="Arial"/>
          <w:iCs/>
        </w:rPr>
      </w:pPr>
    </w:p>
    <w:p w14:paraId="40F9C364" w14:textId="0031752E" w:rsidR="002E1608" w:rsidRPr="002E1608" w:rsidRDefault="002E1608" w:rsidP="002E1608">
      <w:pPr>
        <w:pStyle w:val="ListParagraph"/>
        <w:numPr>
          <w:ilvl w:val="0"/>
          <w:numId w:val="18"/>
        </w:numPr>
        <w:spacing w:before="0" w:after="0"/>
        <w:rPr>
          <w:rFonts w:ascii="Arial" w:hAnsi="Arial" w:cs="Arial"/>
          <w:b/>
          <w:iCs/>
          <w:sz w:val="28"/>
          <w:szCs w:val="28"/>
        </w:rPr>
      </w:pPr>
      <w:r w:rsidRPr="002E1608">
        <w:rPr>
          <w:rFonts w:ascii="Arial" w:hAnsi="Arial" w:cs="Arial"/>
          <w:b/>
          <w:iCs/>
          <w:sz w:val="28"/>
          <w:szCs w:val="28"/>
        </w:rPr>
        <w:t>What personal information do we collect?</w:t>
      </w:r>
    </w:p>
    <w:p w14:paraId="48C9BB41" w14:textId="77777777" w:rsidR="002E1608" w:rsidRPr="002E1608" w:rsidRDefault="002E1608" w:rsidP="002E1608">
      <w:pPr>
        <w:spacing w:before="0" w:after="0"/>
        <w:ind w:left="-426"/>
        <w:rPr>
          <w:rFonts w:cs="Arial"/>
          <w:iCs/>
        </w:rPr>
      </w:pPr>
    </w:p>
    <w:p w14:paraId="7E2183FA" w14:textId="77777777" w:rsidR="002E1608" w:rsidRPr="002E1608" w:rsidRDefault="002E1608" w:rsidP="002E1608">
      <w:pPr>
        <w:spacing w:before="0" w:after="0"/>
        <w:ind w:left="-426"/>
        <w:rPr>
          <w:rFonts w:cs="Arial"/>
          <w:iCs/>
        </w:rPr>
      </w:pPr>
      <w:r w:rsidRPr="002E1608">
        <w:rPr>
          <w:rFonts w:cs="Arial"/>
          <w:iCs/>
        </w:rPr>
        <w:t>The personal data we collect about you includes:</w:t>
      </w:r>
    </w:p>
    <w:p w14:paraId="66D10614" w14:textId="77777777" w:rsidR="002E1608" w:rsidRPr="002E1608" w:rsidRDefault="002E1608" w:rsidP="002E1608">
      <w:pPr>
        <w:spacing w:before="0" w:after="0"/>
        <w:ind w:left="-426"/>
        <w:rPr>
          <w:rFonts w:cs="Arial"/>
          <w:iCs/>
        </w:rPr>
      </w:pPr>
    </w:p>
    <w:p w14:paraId="7BE31BA2"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Personal identifiers and contact details, including name, postal address, email address, phone number, date of birth, and pupil number.</w:t>
      </w:r>
    </w:p>
    <w:p w14:paraId="52A8050B"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Educational and assessment attainment, such as early years, phonics and national curriculum assessment results.</w:t>
      </w:r>
    </w:p>
    <w:p w14:paraId="12D6661E"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Characteristics such as free school meal eligibility and language spoken.</w:t>
      </w:r>
    </w:p>
    <w:p w14:paraId="46184EAF"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Attendance information, including sessions attended, reason and number of absences, and previous schools attended.</w:t>
      </w:r>
    </w:p>
    <w:p w14:paraId="2D8F7BD9"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Behavioural information, including exclusions and any relevant alternative provision put in place.</w:t>
      </w:r>
    </w:p>
    <w:p w14:paraId="748EF95D"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Safeguarding information, including but not limited to court orders and professional involvement and support.</w:t>
      </w:r>
    </w:p>
    <w:p w14:paraId="2C015434" w14:textId="77777777" w:rsidR="002E1608" w:rsidRPr="002E1608" w:rsidRDefault="002E1608" w:rsidP="002E1608">
      <w:pPr>
        <w:spacing w:before="0" w:after="0"/>
        <w:ind w:left="-426"/>
        <w:rPr>
          <w:rFonts w:cs="Arial"/>
          <w:iCs/>
        </w:rPr>
      </w:pPr>
      <w:r w:rsidRPr="002E1608">
        <w:rPr>
          <w:rFonts w:cs="Arial"/>
          <w:iCs/>
        </w:rPr>
        <w:lastRenderedPageBreak/>
        <w:t>•</w:t>
      </w:r>
      <w:r w:rsidRPr="002E1608">
        <w:rPr>
          <w:rFonts w:cs="Arial"/>
          <w:iCs/>
        </w:rPr>
        <w:tab/>
        <w:t>Child in Need or Looked After status, including episodes of being looked after or a child in need, adoptions, young carer status, care leavers and outcome information.</w:t>
      </w:r>
    </w:p>
    <w:p w14:paraId="4A082CA0"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Healthcare and medical information such as doctor details, allergies, medication and dietary requirements.</w:t>
      </w:r>
    </w:p>
    <w:p w14:paraId="36A4D8E2"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 xml:space="preserve">Photographs or video images, including CCTV footage. </w:t>
      </w:r>
    </w:p>
    <w:p w14:paraId="6D211903"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Information relating to school trips and extra-curricular activities.</w:t>
      </w:r>
    </w:p>
    <w:p w14:paraId="29C969CC"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 xml:space="preserve">Records of communications and interactions we have with you. </w:t>
      </w:r>
    </w:p>
    <w:p w14:paraId="2EEC8B8E"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 xml:space="preserve">Equality monitoring information, such as your ethnicity, religious beliefs, sexual orientation and gender.  </w:t>
      </w:r>
    </w:p>
    <w:p w14:paraId="43B29543"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E-monitoring information about your use of the school’s network and IT systems.</w:t>
      </w:r>
    </w:p>
    <w:p w14:paraId="3514FA8A" w14:textId="77777777" w:rsidR="002E1608" w:rsidRPr="002E1608" w:rsidRDefault="002E1608" w:rsidP="002E1608">
      <w:pPr>
        <w:spacing w:before="0" w:after="0"/>
        <w:ind w:left="-426"/>
        <w:rPr>
          <w:rFonts w:cs="Arial"/>
          <w:iCs/>
        </w:rPr>
      </w:pPr>
    </w:p>
    <w:p w14:paraId="00DC59C0" w14:textId="5CE8F055" w:rsidR="002E1608" w:rsidRPr="002E1608" w:rsidRDefault="002E1608" w:rsidP="002E1608">
      <w:pPr>
        <w:pStyle w:val="ListParagraph"/>
        <w:numPr>
          <w:ilvl w:val="0"/>
          <w:numId w:val="18"/>
        </w:numPr>
        <w:spacing w:before="0" w:after="0"/>
        <w:rPr>
          <w:rFonts w:cs="Arial"/>
          <w:b/>
          <w:iCs/>
          <w:sz w:val="28"/>
          <w:szCs w:val="28"/>
        </w:rPr>
      </w:pPr>
      <w:r w:rsidRPr="002E1608">
        <w:rPr>
          <w:rFonts w:cs="Arial"/>
          <w:b/>
          <w:iCs/>
          <w:sz w:val="28"/>
          <w:szCs w:val="28"/>
        </w:rPr>
        <w:t>Why do we collect your personal information?</w:t>
      </w:r>
    </w:p>
    <w:p w14:paraId="206BD785" w14:textId="77777777" w:rsidR="002E1608" w:rsidRPr="002E1608" w:rsidRDefault="002E1608" w:rsidP="002E1608">
      <w:pPr>
        <w:spacing w:before="0" w:after="0"/>
        <w:ind w:left="-426"/>
        <w:rPr>
          <w:rFonts w:cs="Arial"/>
          <w:iCs/>
        </w:rPr>
      </w:pPr>
    </w:p>
    <w:p w14:paraId="6437C8B4" w14:textId="77777777" w:rsidR="002E1608" w:rsidRPr="002E1608" w:rsidRDefault="002E1608" w:rsidP="002E1608">
      <w:pPr>
        <w:spacing w:before="0" w:after="0"/>
        <w:ind w:left="-426"/>
        <w:rPr>
          <w:rFonts w:cs="Arial"/>
          <w:iCs/>
        </w:rPr>
      </w:pPr>
      <w:r w:rsidRPr="002E1608">
        <w:rPr>
          <w:rFonts w:cs="Arial"/>
          <w:iCs/>
        </w:rPr>
        <w:t>We process your information for the purposes outlined below:</w:t>
      </w:r>
    </w:p>
    <w:p w14:paraId="4B1BA05B" w14:textId="77777777" w:rsidR="002E1608" w:rsidRPr="002E1608" w:rsidRDefault="002E1608" w:rsidP="002E1608">
      <w:pPr>
        <w:spacing w:before="0" w:after="0"/>
        <w:ind w:left="-426"/>
        <w:rPr>
          <w:rFonts w:cs="Arial"/>
          <w:iCs/>
        </w:rPr>
      </w:pPr>
    </w:p>
    <w:p w14:paraId="7DE3A80F"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 xml:space="preserve">To support pupil learning. </w:t>
      </w:r>
    </w:p>
    <w:p w14:paraId="21B341F6"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 xml:space="preserve">To meet our safeguarding obligation to pupils. </w:t>
      </w:r>
    </w:p>
    <w:p w14:paraId="74F62D3E"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To monitor and report on pupil attainment progress.</w:t>
      </w:r>
    </w:p>
    <w:p w14:paraId="23328A2D"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 xml:space="preserve">To provide appropriate pastoral care. </w:t>
      </w:r>
    </w:p>
    <w:p w14:paraId="64EBB47D"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To assess the quality of our educational provision.</w:t>
      </w:r>
    </w:p>
    <w:p w14:paraId="41781EF0"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 xml:space="preserve">To meet the statutory duties placed upon us regarding DfE data collections. </w:t>
      </w:r>
    </w:p>
    <w:p w14:paraId="3847BCDF"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During a pandemic, to prevent the spread of infection and maintain adequate and safe pupil and staffing levels.</w:t>
      </w:r>
    </w:p>
    <w:p w14:paraId="33258F21"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To promote the school, including in newsletters, on the school website and social media platforms.</w:t>
      </w:r>
    </w:p>
    <w:p w14:paraId="42F0AFD7" w14:textId="77777777" w:rsidR="002E1608" w:rsidRPr="002E1608" w:rsidRDefault="002E1608" w:rsidP="002E1608">
      <w:pPr>
        <w:spacing w:before="0" w:after="0"/>
        <w:ind w:left="-426"/>
        <w:rPr>
          <w:rFonts w:cs="Arial"/>
          <w:iCs/>
        </w:rPr>
      </w:pPr>
    </w:p>
    <w:p w14:paraId="2696B68E" w14:textId="77777777" w:rsidR="002E1608" w:rsidRPr="002E1608" w:rsidRDefault="002E1608" w:rsidP="002E1608">
      <w:pPr>
        <w:spacing w:before="0" w:after="0"/>
        <w:ind w:left="-426"/>
        <w:rPr>
          <w:rFonts w:cs="Arial"/>
          <w:iCs/>
        </w:rPr>
      </w:pPr>
    </w:p>
    <w:p w14:paraId="7EE62B31" w14:textId="50B9CEE6" w:rsidR="002E1608" w:rsidRPr="002E1608" w:rsidRDefault="002E1608" w:rsidP="002E1608">
      <w:pPr>
        <w:pStyle w:val="ListParagraph"/>
        <w:numPr>
          <w:ilvl w:val="0"/>
          <w:numId w:val="18"/>
        </w:numPr>
        <w:spacing w:before="0" w:after="0"/>
        <w:rPr>
          <w:rFonts w:cs="Arial"/>
          <w:b/>
          <w:iCs/>
          <w:sz w:val="28"/>
          <w:szCs w:val="28"/>
        </w:rPr>
      </w:pPr>
      <w:r w:rsidRPr="002E1608">
        <w:rPr>
          <w:rFonts w:cs="Arial"/>
          <w:b/>
          <w:iCs/>
          <w:sz w:val="28"/>
          <w:szCs w:val="28"/>
        </w:rPr>
        <w:t>What is our lawful basis for processing your information?</w:t>
      </w:r>
    </w:p>
    <w:p w14:paraId="5F13ED30" w14:textId="77777777" w:rsidR="002E1608" w:rsidRPr="002E1608" w:rsidRDefault="002E1608" w:rsidP="002E1608">
      <w:pPr>
        <w:spacing w:before="0" w:after="0"/>
        <w:ind w:left="-426"/>
        <w:rPr>
          <w:rFonts w:cs="Arial"/>
          <w:iCs/>
        </w:rPr>
      </w:pPr>
    </w:p>
    <w:p w14:paraId="1A7F23FB" w14:textId="77777777" w:rsidR="002E1608" w:rsidRPr="002E1608" w:rsidRDefault="002E1608" w:rsidP="002E1608">
      <w:pPr>
        <w:spacing w:before="0" w:after="0"/>
        <w:ind w:left="-426"/>
        <w:rPr>
          <w:rFonts w:cs="Arial"/>
          <w:iCs/>
        </w:rPr>
      </w:pPr>
      <w:r w:rsidRPr="002E1608">
        <w:rPr>
          <w:rFonts w:cs="Arial"/>
          <w:iCs/>
        </w:rPr>
        <w:t>Under the UK GDPR, it is essential to have a lawful basis when processing personal information.  We normally rely on the following lawful bases:</w:t>
      </w:r>
    </w:p>
    <w:p w14:paraId="1A9409FC" w14:textId="77777777" w:rsidR="002E1608" w:rsidRPr="002E1608" w:rsidRDefault="002E1608" w:rsidP="002E1608">
      <w:pPr>
        <w:spacing w:before="0" w:after="0"/>
        <w:ind w:left="-426"/>
        <w:rPr>
          <w:rFonts w:cs="Arial"/>
          <w:iCs/>
        </w:rPr>
      </w:pPr>
    </w:p>
    <w:p w14:paraId="3C4FCC0F"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Article 6(1)(a) – consent</w:t>
      </w:r>
    </w:p>
    <w:p w14:paraId="5C54282D"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Article 6(1)(c) - legal obligation</w:t>
      </w:r>
    </w:p>
    <w:p w14:paraId="23962030"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Article 6(1)(e) - public task</w:t>
      </w:r>
    </w:p>
    <w:p w14:paraId="515DA31C" w14:textId="77777777" w:rsidR="002E1608" w:rsidRPr="002E1608" w:rsidRDefault="002E1608" w:rsidP="002E1608">
      <w:pPr>
        <w:spacing w:before="0" w:after="0"/>
        <w:ind w:left="-426"/>
        <w:rPr>
          <w:rFonts w:cs="Arial"/>
          <w:iCs/>
        </w:rPr>
      </w:pPr>
    </w:p>
    <w:p w14:paraId="10474291" w14:textId="77777777" w:rsidR="002E1608" w:rsidRPr="002E1608" w:rsidRDefault="002E1608" w:rsidP="002E1608">
      <w:pPr>
        <w:spacing w:before="0" w:after="0"/>
        <w:ind w:left="-426"/>
        <w:rPr>
          <w:rFonts w:cs="Arial"/>
          <w:iCs/>
        </w:rPr>
      </w:pPr>
      <w:r w:rsidRPr="002E1608">
        <w:rPr>
          <w:rFonts w:cs="Arial"/>
          <w:iCs/>
        </w:rPr>
        <w:t>Where we are processing your personal data with your consent you have the right to withdraw that consent.  If you change your mind or are unhappy with our use of your personal data, please let us know.</w:t>
      </w:r>
    </w:p>
    <w:p w14:paraId="18D15C8A" w14:textId="77777777" w:rsidR="002E1608" w:rsidRPr="002E1608" w:rsidRDefault="002E1608" w:rsidP="002E1608">
      <w:pPr>
        <w:spacing w:before="0" w:after="0"/>
        <w:ind w:left="-426"/>
        <w:rPr>
          <w:rFonts w:cs="Arial"/>
          <w:iCs/>
        </w:rPr>
      </w:pPr>
    </w:p>
    <w:p w14:paraId="32D7E5E3" w14:textId="77777777" w:rsidR="002E1608" w:rsidRPr="002E1608" w:rsidRDefault="002E1608" w:rsidP="002E1608">
      <w:pPr>
        <w:spacing w:before="0" w:after="0"/>
        <w:ind w:left="-426"/>
        <w:rPr>
          <w:rFonts w:cs="Arial"/>
          <w:iCs/>
        </w:rPr>
      </w:pPr>
      <w:r w:rsidRPr="002E1608">
        <w:rPr>
          <w:rFonts w:cs="Arial"/>
          <w:iCs/>
        </w:rPr>
        <w:t xml:space="preserve">There may be occasions where our processing is not covered by one of the legal bases above.  In that case, we may rely on Article 6(1)(f) - legitimate interests.  We only rely on legitimate interests when we are using your data in ways you would reasonably expect. </w:t>
      </w:r>
    </w:p>
    <w:p w14:paraId="1F9B0172" w14:textId="77777777" w:rsidR="002E1608" w:rsidRPr="002E1608" w:rsidRDefault="002E1608" w:rsidP="002E1608">
      <w:pPr>
        <w:spacing w:before="0" w:after="0"/>
        <w:ind w:left="-426"/>
        <w:rPr>
          <w:rFonts w:cs="Arial"/>
          <w:iCs/>
        </w:rPr>
      </w:pPr>
    </w:p>
    <w:p w14:paraId="18932CF0" w14:textId="77777777" w:rsidR="002E1608" w:rsidRPr="002E1608" w:rsidRDefault="002E1608" w:rsidP="002E1608">
      <w:pPr>
        <w:spacing w:before="0" w:after="0"/>
        <w:ind w:left="-426"/>
        <w:rPr>
          <w:rFonts w:cs="Arial"/>
          <w:iCs/>
        </w:rPr>
      </w:pPr>
      <w:r w:rsidRPr="002E1608">
        <w:rPr>
          <w:rFonts w:cs="Arial"/>
          <w:iCs/>
        </w:rPr>
        <w:t>Some of the information we collect about you is classed as special category data under the UK GDPR.  The additional conditions that allow for processing this data are:</w:t>
      </w:r>
    </w:p>
    <w:p w14:paraId="612FA157" w14:textId="77777777" w:rsidR="002E1608" w:rsidRPr="002E1608" w:rsidRDefault="002E1608" w:rsidP="002E1608">
      <w:pPr>
        <w:spacing w:before="0" w:after="0"/>
        <w:ind w:left="-426"/>
        <w:rPr>
          <w:rFonts w:cs="Arial"/>
          <w:iCs/>
        </w:rPr>
      </w:pPr>
    </w:p>
    <w:p w14:paraId="7B4D829C" w14:textId="77777777" w:rsidR="002E1608" w:rsidRPr="002E1608" w:rsidRDefault="002E1608" w:rsidP="002E1608">
      <w:pPr>
        <w:spacing w:before="0" w:after="0"/>
        <w:ind w:left="-426"/>
        <w:rPr>
          <w:rFonts w:cs="Arial"/>
          <w:iCs/>
        </w:rPr>
      </w:pPr>
      <w:r w:rsidRPr="002E1608">
        <w:rPr>
          <w:rFonts w:cs="Arial"/>
          <w:iCs/>
        </w:rPr>
        <w:lastRenderedPageBreak/>
        <w:t>•</w:t>
      </w:r>
      <w:r w:rsidRPr="002E1608">
        <w:rPr>
          <w:rFonts w:cs="Arial"/>
          <w:iCs/>
        </w:rPr>
        <w:tab/>
        <w:t>Article 9(2)(a) – explicit consent</w:t>
      </w:r>
    </w:p>
    <w:p w14:paraId="67988C1C"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Article 9(2)(g) - reasons of substantial public interest</w:t>
      </w:r>
    </w:p>
    <w:p w14:paraId="62440EAC" w14:textId="77777777" w:rsidR="002E1608" w:rsidRPr="002E1608" w:rsidRDefault="002E1608" w:rsidP="002E1608">
      <w:pPr>
        <w:spacing w:before="0" w:after="0"/>
        <w:ind w:left="-426"/>
        <w:rPr>
          <w:rFonts w:cs="Arial"/>
          <w:iCs/>
        </w:rPr>
      </w:pPr>
    </w:p>
    <w:p w14:paraId="67F3CA07" w14:textId="77777777" w:rsidR="002E1608" w:rsidRPr="002E1608" w:rsidRDefault="002E1608" w:rsidP="002E1608">
      <w:pPr>
        <w:spacing w:before="0" w:after="0"/>
        <w:ind w:left="-426"/>
        <w:rPr>
          <w:rFonts w:cs="Arial"/>
          <w:iCs/>
        </w:rPr>
      </w:pPr>
      <w:r w:rsidRPr="002E1608">
        <w:rPr>
          <w:rFonts w:cs="Arial"/>
          <w:iCs/>
        </w:rPr>
        <w:t>The applicable substantial public interest conditions in Schedule 1 of the Data Protection Act 2018 are:</w:t>
      </w:r>
    </w:p>
    <w:p w14:paraId="0E9A5DD1" w14:textId="77777777" w:rsidR="002E1608" w:rsidRPr="002E1608" w:rsidRDefault="002E1608" w:rsidP="002E1608">
      <w:pPr>
        <w:spacing w:before="0" w:after="0"/>
        <w:ind w:left="-426"/>
        <w:rPr>
          <w:rFonts w:cs="Arial"/>
          <w:iCs/>
        </w:rPr>
      </w:pPr>
    </w:p>
    <w:p w14:paraId="530DC449"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Condition 6 - statutory and government purposes</w:t>
      </w:r>
    </w:p>
    <w:p w14:paraId="5230088C"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Condition 10 - preventing or detecting unlawful acts</w:t>
      </w:r>
    </w:p>
    <w:p w14:paraId="17C4CF82"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Condition 18 - safeguarding of children and vulnerable people</w:t>
      </w:r>
    </w:p>
    <w:p w14:paraId="7459703C" w14:textId="77777777" w:rsidR="002E1608" w:rsidRPr="002E1608" w:rsidRDefault="002E1608" w:rsidP="002E1608">
      <w:pPr>
        <w:spacing w:before="0" w:after="0"/>
        <w:ind w:left="-426"/>
        <w:rPr>
          <w:rFonts w:cs="Arial"/>
          <w:iCs/>
        </w:rPr>
      </w:pPr>
    </w:p>
    <w:p w14:paraId="2633AEFA" w14:textId="15BF1750" w:rsidR="002E1608" w:rsidRPr="002E1608" w:rsidRDefault="002E1608" w:rsidP="002E1608">
      <w:pPr>
        <w:pStyle w:val="ListParagraph"/>
        <w:numPr>
          <w:ilvl w:val="0"/>
          <w:numId w:val="18"/>
        </w:numPr>
        <w:spacing w:before="0" w:after="0"/>
        <w:rPr>
          <w:rFonts w:cs="Arial"/>
          <w:b/>
          <w:iCs/>
          <w:sz w:val="28"/>
          <w:szCs w:val="28"/>
        </w:rPr>
      </w:pPr>
      <w:r w:rsidRPr="002E1608">
        <w:rPr>
          <w:rFonts w:cs="Arial"/>
          <w:b/>
          <w:iCs/>
          <w:sz w:val="28"/>
          <w:szCs w:val="28"/>
        </w:rPr>
        <w:t>Who do we obtain your information from?</w:t>
      </w:r>
    </w:p>
    <w:p w14:paraId="27CC65FE" w14:textId="77777777" w:rsidR="002E1608" w:rsidRPr="002E1608" w:rsidRDefault="002E1608" w:rsidP="002E1608">
      <w:pPr>
        <w:spacing w:before="0" w:after="0"/>
        <w:ind w:left="-426"/>
        <w:rPr>
          <w:rFonts w:cs="Arial"/>
          <w:iCs/>
        </w:rPr>
      </w:pPr>
    </w:p>
    <w:p w14:paraId="67718B73" w14:textId="77777777" w:rsidR="002E1608" w:rsidRPr="002E1608" w:rsidRDefault="002E1608" w:rsidP="002E1608">
      <w:pPr>
        <w:spacing w:before="0" w:after="0"/>
        <w:ind w:left="-426"/>
        <w:rPr>
          <w:rFonts w:cs="Arial"/>
          <w:iCs/>
        </w:rPr>
      </w:pPr>
      <w:r w:rsidRPr="002E1608">
        <w:rPr>
          <w:rFonts w:cs="Arial"/>
          <w:iCs/>
        </w:rPr>
        <w:t>We normally receive this information directly from you, for example via admissions forms, or secure file transfer from a previous school.  However, we may also receive some information from the following third parties:</w:t>
      </w:r>
    </w:p>
    <w:p w14:paraId="09FFB43D" w14:textId="77777777" w:rsidR="002E1608" w:rsidRPr="002E1608" w:rsidRDefault="002E1608" w:rsidP="002E1608">
      <w:pPr>
        <w:spacing w:before="0" w:after="0"/>
        <w:ind w:left="-426"/>
        <w:rPr>
          <w:rFonts w:cs="Arial"/>
          <w:iCs/>
        </w:rPr>
      </w:pPr>
    </w:p>
    <w:p w14:paraId="31B24C7F"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Department for Education (DfE).</w:t>
      </w:r>
    </w:p>
    <w:p w14:paraId="202D70CA"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Local Authority.</w:t>
      </w:r>
    </w:p>
    <w:p w14:paraId="0A4CC842"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Other agencies working with the child/family, such as Police, Health Services etc.</w:t>
      </w:r>
    </w:p>
    <w:p w14:paraId="3EAB3B68" w14:textId="77777777" w:rsidR="002E1608" w:rsidRPr="002E1608" w:rsidRDefault="002E1608" w:rsidP="002E1608">
      <w:pPr>
        <w:spacing w:before="0" w:after="0"/>
        <w:ind w:left="-426"/>
        <w:rPr>
          <w:rFonts w:cs="Arial"/>
          <w:iCs/>
        </w:rPr>
      </w:pPr>
    </w:p>
    <w:p w14:paraId="4A12DDCC" w14:textId="6675C0A9" w:rsidR="002E1608" w:rsidRPr="002E1608" w:rsidRDefault="002E1608" w:rsidP="002E1608">
      <w:pPr>
        <w:pStyle w:val="ListParagraph"/>
        <w:numPr>
          <w:ilvl w:val="0"/>
          <w:numId w:val="18"/>
        </w:numPr>
        <w:spacing w:before="0" w:after="0"/>
        <w:rPr>
          <w:rFonts w:cs="Arial"/>
          <w:b/>
          <w:iCs/>
          <w:sz w:val="28"/>
          <w:szCs w:val="28"/>
        </w:rPr>
      </w:pPr>
      <w:r w:rsidRPr="002E1608">
        <w:rPr>
          <w:rFonts w:cs="Arial"/>
          <w:b/>
          <w:iCs/>
          <w:sz w:val="28"/>
          <w:szCs w:val="28"/>
        </w:rPr>
        <w:t>Who do we share your personal data with?</w:t>
      </w:r>
    </w:p>
    <w:p w14:paraId="50D3ACDB" w14:textId="77777777" w:rsidR="002E1608" w:rsidRPr="002E1608" w:rsidRDefault="002E1608" w:rsidP="002E1608">
      <w:pPr>
        <w:spacing w:before="0" w:after="0"/>
        <w:ind w:left="-426"/>
        <w:rPr>
          <w:rFonts w:cs="Arial"/>
          <w:iCs/>
        </w:rPr>
      </w:pPr>
    </w:p>
    <w:p w14:paraId="639B2DEA" w14:textId="77777777" w:rsidR="002E1608" w:rsidRPr="002E1608" w:rsidRDefault="002E1608" w:rsidP="002E1608">
      <w:pPr>
        <w:spacing w:before="0" w:after="0"/>
        <w:ind w:left="-426"/>
        <w:rPr>
          <w:rFonts w:cs="Arial"/>
          <w:iCs/>
        </w:rPr>
      </w:pPr>
      <w:r w:rsidRPr="002E1608">
        <w:rPr>
          <w:rFonts w:cs="Arial"/>
          <w:iCs/>
        </w:rPr>
        <w:t>We may share your information with the following organisations:</w:t>
      </w:r>
    </w:p>
    <w:p w14:paraId="533D5A79" w14:textId="77777777" w:rsidR="002E1608" w:rsidRPr="002E1608" w:rsidRDefault="002E1608" w:rsidP="002E1608">
      <w:pPr>
        <w:spacing w:before="0" w:after="0"/>
        <w:ind w:left="-426"/>
        <w:rPr>
          <w:rFonts w:cs="Arial"/>
          <w:iCs/>
        </w:rPr>
      </w:pPr>
    </w:p>
    <w:p w14:paraId="73C4C672"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Schools/education providers that the pupils attend after leaving us.</w:t>
      </w:r>
    </w:p>
    <w:p w14:paraId="5EFDF23B"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Local Authority.</w:t>
      </w:r>
    </w:p>
    <w:p w14:paraId="4F42B426"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Department for Education (DfE).</w:t>
      </w:r>
    </w:p>
    <w:p w14:paraId="4D05F32A"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National Health Service (NHS) bodies.</w:t>
      </w:r>
    </w:p>
    <w:p w14:paraId="784E7888"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Youth support services, where relevant.</w:t>
      </w:r>
    </w:p>
    <w:p w14:paraId="7572F748"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Other agencies working with the child/family, where appropriate.</w:t>
      </w:r>
    </w:p>
    <w:p w14:paraId="56858B5A"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Relevant examination/awarding bodies.</w:t>
      </w:r>
    </w:p>
    <w:p w14:paraId="5C3FE1D2"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School suppliers and IT applications, where necessary.</w:t>
      </w:r>
    </w:p>
    <w:p w14:paraId="19C7253C" w14:textId="77777777" w:rsidR="002E1608" w:rsidRPr="002E1608" w:rsidRDefault="002E1608" w:rsidP="002E1608">
      <w:pPr>
        <w:spacing w:before="0" w:after="0"/>
        <w:ind w:left="-426"/>
        <w:rPr>
          <w:rFonts w:cs="Arial"/>
          <w:iCs/>
        </w:rPr>
      </w:pPr>
    </w:p>
    <w:p w14:paraId="07EC3083" w14:textId="77777777" w:rsidR="002E1608" w:rsidRPr="002E1608" w:rsidRDefault="002E1608" w:rsidP="002E1608">
      <w:pPr>
        <w:spacing w:before="0" w:after="0"/>
        <w:ind w:left="-426"/>
        <w:rPr>
          <w:rFonts w:cs="Arial"/>
          <w:iCs/>
        </w:rPr>
      </w:pPr>
      <w:r w:rsidRPr="002E1608">
        <w:rPr>
          <w:rFonts w:cs="Arial"/>
          <w:iCs/>
        </w:rPr>
        <w:t>For more information on information sharing with the DfE please visit the DfE website.</w:t>
      </w:r>
    </w:p>
    <w:p w14:paraId="0B0DD088" w14:textId="77777777" w:rsidR="002E1608" w:rsidRPr="002E1608" w:rsidRDefault="002E1608" w:rsidP="002E1608">
      <w:pPr>
        <w:spacing w:before="0" w:after="0"/>
        <w:ind w:left="-426"/>
        <w:rPr>
          <w:rFonts w:cs="Arial"/>
          <w:iCs/>
        </w:rPr>
      </w:pPr>
    </w:p>
    <w:p w14:paraId="2C05BB10" w14:textId="77777777" w:rsidR="002E1608" w:rsidRPr="002E1608" w:rsidRDefault="002E1608" w:rsidP="002E1608">
      <w:pPr>
        <w:spacing w:before="0" w:after="0"/>
        <w:ind w:left="-426"/>
        <w:rPr>
          <w:rFonts w:cs="Arial"/>
          <w:iCs/>
        </w:rPr>
      </w:pPr>
      <w:r w:rsidRPr="002E1608">
        <w:rPr>
          <w:rFonts w:cs="Arial"/>
          <w:iCs/>
        </w:rPr>
        <w:t>We may also share information with other third parties where there is a lawful basis to do so. For example, we sometimes share information with the police for the purposes of crime detection or prevention. We also regularly share information with appropriate organisations for the purposes of arranging school trips.</w:t>
      </w:r>
    </w:p>
    <w:p w14:paraId="72E61D7D" w14:textId="77777777" w:rsidR="002E1608" w:rsidRPr="002E1608" w:rsidRDefault="002E1608" w:rsidP="002E1608">
      <w:pPr>
        <w:spacing w:before="0" w:after="0"/>
        <w:ind w:left="-426"/>
        <w:rPr>
          <w:rFonts w:cs="Arial"/>
          <w:iCs/>
        </w:rPr>
      </w:pPr>
    </w:p>
    <w:p w14:paraId="01064BF6" w14:textId="6D405F7E" w:rsidR="002E1608" w:rsidRPr="002E1608" w:rsidRDefault="002E1608" w:rsidP="002E1608">
      <w:pPr>
        <w:pStyle w:val="ListParagraph"/>
        <w:numPr>
          <w:ilvl w:val="0"/>
          <w:numId w:val="18"/>
        </w:numPr>
        <w:spacing w:before="0" w:after="0"/>
        <w:rPr>
          <w:rFonts w:cs="Arial"/>
          <w:b/>
          <w:iCs/>
          <w:sz w:val="28"/>
          <w:szCs w:val="28"/>
        </w:rPr>
      </w:pPr>
      <w:r w:rsidRPr="002E1608">
        <w:rPr>
          <w:rFonts w:cs="Arial"/>
          <w:b/>
          <w:iCs/>
          <w:sz w:val="28"/>
          <w:szCs w:val="28"/>
        </w:rPr>
        <w:t>How long do we keep your personal data for?</w:t>
      </w:r>
    </w:p>
    <w:p w14:paraId="699CC01B" w14:textId="77777777" w:rsidR="002E1608" w:rsidRPr="002E1608" w:rsidRDefault="002E1608" w:rsidP="002E1608">
      <w:pPr>
        <w:spacing w:before="0" w:after="0"/>
        <w:ind w:left="-426"/>
        <w:rPr>
          <w:rFonts w:cs="Arial"/>
          <w:iCs/>
        </w:rPr>
      </w:pPr>
    </w:p>
    <w:p w14:paraId="3D82BE4D" w14:textId="77777777" w:rsidR="002E1608" w:rsidRPr="002E1608" w:rsidRDefault="002E1608" w:rsidP="002E1608">
      <w:pPr>
        <w:spacing w:before="0" w:after="0"/>
        <w:ind w:left="-426"/>
        <w:rPr>
          <w:rFonts w:cs="Arial"/>
          <w:iCs/>
        </w:rPr>
      </w:pPr>
      <w:r w:rsidRPr="002E1608">
        <w:rPr>
          <w:rFonts w:cs="Arial"/>
          <w:iCs/>
        </w:rPr>
        <w:t xml:space="preserve">We will retain your information in accordance with our Records Management Policy. The retention period for most of the information we process about you is determined by statutory obligations.  Any personal information which we are not required by law to retain will only be kept for as long as is reasonably necessary to fulfil its purpose. </w:t>
      </w:r>
    </w:p>
    <w:p w14:paraId="5BCB63E4" w14:textId="77777777" w:rsidR="002E1608" w:rsidRPr="002E1608" w:rsidRDefault="002E1608" w:rsidP="002E1608">
      <w:pPr>
        <w:spacing w:before="0" w:after="0"/>
        <w:ind w:left="-426"/>
        <w:rPr>
          <w:rFonts w:cs="Arial"/>
          <w:iCs/>
        </w:rPr>
      </w:pPr>
    </w:p>
    <w:p w14:paraId="24C40C74" w14:textId="77777777" w:rsidR="002E1608" w:rsidRPr="002E1608" w:rsidRDefault="002E1608" w:rsidP="002E1608">
      <w:pPr>
        <w:spacing w:before="0" w:after="0"/>
        <w:ind w:left="-426"/>
        <w:rPr>
          <w:rFonts w:cs="Arial"/>
          <w:iCs/>
        </w:rPr>
      </w:pPr>
      <w:r w:rsidRPr="002E1608">
        <w:rPr>
          <w:rFonts w:cs="Arial"/>
          <w:iCs/>
        </w:rPr>
        <w:lastRenderedPageBreak/>
        <w:t>We may also retain some information for historical and archiving purposes in accordance with our Records Management policy.</w:t>
      </w:r>
    </w:p>
    <w:p w14:paraId="101E83D4" w14:textId="77777777" w:rsidR="002E1608" w:rsidRPr="002E1608" w:rsidRDefault="002E1608" w:rsidP="002E1608">
      <w:pPr>
        <w:spacing w:before="0" w:after="0"/>
        <w:ind w:left="-426"/>
        <w:rPr>
          <w:rFonts w:cs="Arial"/>
          <w:iCs/>
        </w:rPr>
      </w:pPr>
    </w:p>
    <w:p w14:paraId="7DB40CA4" w14:textId="74259248" w:rsidR="002E1608" w:rsidRPr="002235B1" w:rsidRDefault="002E1608" w:rsidP="002235B1">
      <w:pPr>
        <w:pStyle w:val="ListParagraph"/>
        <w:numPr>
          <w:ilvl w:val="0"/>
          <w:numId w:val="18"/>
        </w:numPr>
        <w:spacing w:before="0" w:after="0"/>
        <w:rPr>
          <w:rFonts w:cs="Arial"/>
          <w:b/>
          <w:iCs/>
          <w:sz w:val="28"/>
          <w:szCs w:val="28"/>
        </w:rPr>
      </w:pPr>
      <w:r w:rsidRPr="002235B1">
        <w:rPr>
          <w:rFonts w:cs="Arial"/>
          <w:b/>
          <w:iCs/>
          <w:sz w:val="28"/>
          <w:szCs w:val="28"/>
        </w:rPr>
        <w:t>International transfers of data</w:t>
      </w:r>
    </w:p>
    <w:p w14:paraId="7F55EB5B" w14:textId="77777777" w:rsidR="002E1608" w:rsidRPr="002E1608" w:rsidRDefault="002E1608" w:rsidP="002E1608">
      <w:pPr>
        <w:spacing w:before="0" w:after="0"/>
        <w:ind w:left="-426"/>
        <w:rPr>
          <w:rFonts w:cs="Arial"/>
          <w:iCs/>
        </w:rPr>
      </w:pPr>
    </w:p>
    <w:p w14:paraId="1E3304F6" w14:textId="77777777" w:rsidR="002E1608" w:rsidRPr="002E1608" w:rsidRDefault="002E1608" w:rsidP="002E1608">
      <w:pPr>
        <w:spacing w:before="0" w:after="0"/>
        <w:ind w:left="-426"/>
        <w:rPr>
          <w:rFonts w:cs="Arial"/>
          <w:iCs/>
        </w:rPr>
      </w:pPr>
      <w:r w:rsidRPr="002E1608">
        <w:rPr>
          <w:rFonts w:cs="Arial"/>
          <w:iCs/>
        </w:rPr>
        <w:t xml:space="preserve">Although we are based in the UK, some of the digital information we hold may be stored on computer servers located outside the UK.  Some of the IT applications we use may also transfer data outside the UK. </w:t>
      </w:r>
    </w:p>
    <w:p w14:paraId="2652116F" w14:textId="77777777" w:rsidR="002E1608" w:rsidRPr="002E1608" w:rsidRDefault="002E1608" w:rsidP="002E1608">
      <w:pPr>
        <w:spacing w:before="0" w:after="0"/>
        <w:ind w:left="-426"/>
        <w:rPr>
          <w:rFonts w:cs="Arial"/>
          <w:iCs/>
        </w:rPr>
      </w:pPr>
    </w:p>
    <w:p w14:paraId="35738E6A" w14:textId="77777777" w:rsidR="002E1608" w:rsidRPr="002E1608" w:rsidRDefault="002E1608" w:rsidP="002E1608">
      <w:pPr>
        <w:spacing w:before="0" w:after="0"/>
        <w:ind w:left="-426"/>
        <w:rPr>
          <w:rFonts w:cs="Arial"/>
          <w:iCs/>
        </w:rPr>
      </w:pPr>
      <w:r w:rsidRPr="002E1608">
        <w:rPr>
          <w:rFonts w:cs="Arial"/>
          <w:iCs/>
        </w:rPr>
        <w:t>Normally your information will not be transferred outside the European Economic Area, which is deemed to have adequate data protection standards by the UK government.  In the event that your information is transferred outside the EEA, we will take reasonable steps to ensure your data is protected and appropriate safeguards are in place.</w:t>
      </w:r>
    </w:p>
    <w:p w14:paraId="2D2B501A" w14:textId="77777777" w:rsidR="002E1608" w:rsidRPr="002E1608" w:rsidRDefault="002E1608" w:rsidP="002E1608">
      <w:pPr>
        <w:spacing w:before="0" w:after="0"/>
        <w:ind w:left="-426"/>
        <w:rPr>
          <w:rFonts w:cs="Arial"/>
          <w:iCs/>
        </w:rPr>
      </w:pPr>
    </w:p>
    <w:p w14:paraId="71ACB5E2" w14:textId="7512B50F" w:rsidR="002E1608" w:rsidRPr="002235B1" w:rsidRDefault="002E1608" w:rsidP="002235B1">
      <w:pPr>
        <w:pStyle w:val="ListParagraph"/>
        <w:numPr>
          <w:ilvl w:val="0"/>
          <w:numId w:val="18"/>
        </w:numPr>
        <w:spacing w:before="0" w:after="0"/>
        <w:rPr>
          <w:rFonts w:cs="Arial"/>
          <w:b/>
          <w:iCs/>
          <w:sz w:val="28"/>
          <w:szCs w:val="28"/>
        </w:rPr>
      </w:pPr>
      <w:r w:rsidRPr="002235B1">
        <w:rPr>
          <w:rFonts w:cs="Arial"/>
          <w:b/>
          <w:iCs/>
          <w:sz w:val="28"/>
          <w:szCs w:val="28"/>
        </w:rPr>
        <w:t>What rights do you have over your data?</w:t>
      </w:r>
    </w:p>
    <w:p w14:paraId="09CA8109" w14:textId="77777777" w:rsidR="002E1608" w:rsidRPr="002E1608" w:rsidRDefault="002E1608" w:rsidP="002E1608">
      <w:pPr>
        <w:spacing w:before="0" w:after="0"/>
        <w:ind w:left="-426"/>
        <w:rPr>
          <w:rFonts w:cs="Arial"/>
          <w:iCs/>
        </w:rPr>
      </w:pPr>
    </w:p>
    <w:p w14:paraId="38C4F955" w14:textId="77777777" w:rsidR="002E1608" w:rsidRPr="002E1608" w:rsidRDefault="002E1608" w:rsidP="002E1608">
      <w:pPr>
        <w:spacing w:before="0" w:after="0"/>
        <w:ind w:left="-426"/>
        <w:rPr>
          <w:rFonts w:cs="Arial"/>
          <w:iCs/>
        </w:rPr>
      </w:pPr>
      <w:r w:rsidRPr="002E1608">
        <w:rPr>
          <w:rFonts w:cs="Arial"/>
          <w:iCs/>
        </w:rPr>
        <w:t>Under the UK GDPR, parents and pupils have the following rights in relation to the processing of their personal data:</w:t>
      </w:r>
    </w:p>
    <w:p w14:paraId="779DFB28" w14:textId="77777777" w:rsidR="002E1608" w:rsidRPr="002E1608" w:rsidRDefault="002E1608" w:rsidP="002E1608">
      <w:pPr>
        <w:spacing w:before="0" w:after="0"/>
        <w:ind w:left="-426"/>
        <w:rPr>
          <w:rFonts w:cs="Arial"/>
          <w:iCs/>
        </w:rPr>
      </w:pPr>
    </w:p>
    <w:p w14:paraId="02B9201A"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to be informed about how we process your personal data.  This notice fulfils this obligation.</w:t>
      </w:r>
    </w:p>
    <w:p w14:paraId="13112E96"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to request a copy of the personal data we hold about you.</w:t>
      </w:r>
    </w:p>
    <w:p w14:paraId="1534D942"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to request that your personal data is amended if inaccurate or incomplete.</w:t>
      </w:r>
    </w:p>
    <w:p w14:paraId="277F7C44"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to request that your personal data is erased where there is no compelling reason for its continued processing.</w:t>
      </w:r>
    </w:p>
    <w:p w14:paraId="60CEF486"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to request that the processing of your personal data is restricted.</w:t>
      </w:r>
    </w:p>
    <w:p w14:paraId="7E879EE1" w14:textId="77777777" w:rsidR="002E1608" w:rsidRPr="002E1608" w:rsidRDefault="002E1608" w:rsidP="002E1608">
      <w:pPr>
        <w:spacing w:before="0" w:after="0"/>
        <w:ind w:left="-426"/>
        <w:rPr>
          <w:rFonts w:cs="Arial"/>
          <w:iCs/>
        </w:rPr>
      </w:pPr>
      <w:r w:rsidRPr="002E1608">
        <w:rPr>
          <w:rFonts w:cs="Arial"/>
          <w:iCs/>
        </w:rPr>
        <w:t>•</w:t>
      </w:r>
      <w:r w:rsidRPr="002E1608">
        <w:rPr>
          <w:rFonts w:cs="Arial"/>
          <w:iCs/>
        </w:rPr>
        <w:tab/>
        <w:t>to object to your personal data being processed.</w:t>
      </w:r>
    </w:p>
    <w:p w14:paraId="33E714A7" w14:textId="77777777" w:rsidR="002E1608" w:rsidRPr="002E1608" w:rsidRDefault="002E1608" w:rsidP="002E1608">
      <w:pPr>
        <w:spacing w:before="0" w:after="0"/>
        <w:ind w:left="-426"/>
        <w:rPr>
          <w:rFonts w:cs="Arial"/>
          <w:iCs/>
        </w:rPr>
      </w:pPr>
    </w:p>
    <w:p w14:paraId="43100856" w14:textId="77777777" w:rsidR="002E1608" w:rsidRPr="002E1608" w:rsidRDefault="002E1608" w:rsidP="002E1608">
      <w:pPr>
        <w:spacing w:before="0" w:after="0"/>
        <w:ind w:left="-426"/>
        <w:rPr>
          <w:rFonts w:cs="Arial"/>
          <w:iCs/>
        </w:rPr>
      </w:pPr>
      <w:r w:rsidRPr="002E1608">
        <w:rPr>
          <w:rFonts w:cs="Arial"/>
          <w:iCs/>
        </w:rPr>
        <w:t>Please be aware that usually pupils are considered to have the mental capacity to understand their own data protection rights from the age of 12 years old.  The school may therefore consult with a pupil over this age if it receives a request to exercise a data protection right from a parent.</w:t>
      </w:r>
    </w:p>
    <w:p w14:paraId="591C9186" w14:textId="77777777" w:rsidR="002E1608" w:rsidRPr="002E1608" w:rsidRDefault="002E1608" w:rsidP="002E1608">
      <w:pPr>
        <w:spacing w:before="0" w:after="0"/>
        <w:ind w:left="-426"/>
        <w:rPr>
          <w:rFonts w:cs="Arial"/>
          <w:iCs/>
        </w:rPr>
      </w:pPr>
    </w:p>
    <w:p w14:paraId="3807AA0E" w14:textId="77777777" w:rsidR="002E1608" w:rsidRPr="002E1608" w:rsidRDefault="002E1608" w:rsidP="002E1608">
      <w:pPr>
        <w:spacing w:before="0" w:after="0"/>
        <w:ind w:left="-426"/>
        <w:rPr>
          <w:rFonts w:cs="Arial"/>
          <w:iCs/>
        </w:rPr>
      </w:pPr>
      <w:r w:rsidRPr="002E1608">
        <w:rPr>
          <w:rFonts w:cs="Arial"/>
          <w:iCs/>
        </w:rPr>
        <w:t xml:space="preserve">If you have any concerns about the way we have handled your personal data or would like any further information, then please contact our DPO using the details provided above. </w:t>
      </w:r>
    </w:p>
    <w:p w14:paraId="1913B5E7" w14:textId="77777777" w:rsidR="002E1608" w:rsidRPr="002E1608" w:rsidRDefault="002E1608" w:rsidP="002E1608">
      <w:pPr>
        <w:spacing w:before="0" w:after="0"/>
        <w:ind w:left="-426"/>
        <w:rPr>
          <w:rFonts w:cs="Arial"/>
          <w:iCs/>
        </w:rPr>
      </w:pPr>
    </w:p>
    <w:p w14:paraId="24361817" w14:textId="77777777" w:rsidR="002E1608" w:rsidRPr="002E1608" w:rsidRDefault="002E1608" w:rsidP="002E1608">
      <w:pPr>
        <w:spacing w:before="0" w:after="0"/>
        <w:ind w:left="-426"/>
        <w:rPr>
          <w:rFonts w:cs="Arial"/>
          <w:iCs/>
        </w:rPr>
      </w:pPr>
      <w:r w:rsidRPr="002E1608">
        <w:rPr>
          <w:rFonts w:cs="Arial"/>
          <w:iCs/>
        </w:rPr>
        <w:t>If we cannot resolve your concerns then you may also complain to the Information Commissioner’s Office, which is the UK’s data protection regulator.  Their contact details are below:</w:t>
      </w:r>
    </w:p>
    <w:p w14:paraId="4A46F489" w14:textId="77777777" w:rsidR="002E1608" w:rsidRPr="002E1608" w:rsidRDefault="002E1608" w:rsidP="002E1608">
      <w:pPr>
        <w:spacing w:before="0" w:after="0"/>
        <w:ind w:left="-426"/>
        <w:rPr>
          <w:rFonts w:cs="Arial"/>
          <w:iCs/>
        </w:rPr>
      </w:pPr>
    </w:p>
    <w:p w14:paraId="1F1FFEDE" w14:textId="77777777" w:rsidR="002E1608" w:rsidRPr="002E1608" w:rsidRDefault="002E1608" w:rsidP="002E1608">
      <w:pPr>
        <w:spacing w:before="0" w:after="0"/>
        <w:ind w:left="-426"/>
        <w:rPr>
          <w:rFonts w:cs="Arial"/>
          <w:iCs/>
        </w:rPr>
      </w:pPr>
      <w:r w:rsidRPr="002E1608">
        <w:rPr>
          <w:rFonts w:cs="Arial"/>
          <w:iCs/>
        </w:rPr>
        <w:t>Phone: 0303 123 1113 or via their live chat.  Opening hours are Monday to Friday between 9am and 5pm (excluding bank holidays).  You can also report, enquire, register and raise complaints with the ICO using their web form on Contact us | ICO.</w:t>
      </w:r>
    </w:p>
    <w:p w14:paraId="29814EFC" w14:textId="77777777" w:rsidR="002E1608" w:rsidRPr="002E1608" w:rsidRDefault="002E1608" w:rsidP="002E1608">
      <w:pPr>
        <w:spacing w:before="0" w:after="0"/>
        <w:ind w:left="-426"/>
        <w:rPr>
          <w:rFonts w:cs="Arial"/>
          <w:iCs/>
        </w:rPr>
      </w:pPr>
    </w:p>
    <w:p w14:paraId="60BFE632" w14:textId="0A98E382" w:rsidR="002E1608" w:rsidRPr="002235B1" w:rsidRDefault="002E1608" w:rsidP="002235B1">
      <w:pPr>
        <w:pStyle w:val="ListParagraph"/>
        <w:numPr>
          <w:ilvl w:val="0"/>
          <w:numId w:val="18"/>
        </w:numPr>
        <w:spacing w:before="0" w:after="0"/>
        <w:rPr>
          <w:rFonts w:cs="Arial"/>
          <w:b/>
          <w:iCs/>
          <w:sz w:val="28"/>
          <w:szCs w:val="28"/>
        </w:rPr>
      </w:pPr>
      <w:r w:rsidRPr="002235B1">
        <w:rPr>
          <w:rFonts w:cs="Arial"/>
          <w:b/>
          <w:iCs/>
          <w:sz w:val="28"/>
          <w:szCs w:val="28"/>
        </w:rPr>
        <w:t>Changes to this notice</w:t>
      </w:r>
    </w:p>
    <w:p w14:paraId="3CEF0566" w14:textId="77777777" w:rsidR="002E1608" w:rsidRPr="002E1608" w:rsidRDefault="002E1608" w:rsidP="002E1608">
      <w:pPr>
        <w:spacing w:before="0" w:after="0"/>
        <w:ind w:left="-426"/>
        <w:rPr>
          <w:rFonts w:cs="Arial"/>
          <w:iCs/>
        </w:rPr>
      </w:pPr>
    </w:p>
    <w:p w14:paraId="38AEEFD9" w14:textId="77777777" w:rsidR="002E1608" w:rsidRPr="002E1608" w:rsidRDefault="002E1608" w:rsidP="002E1608">
      <w:pPr>
        <w:spacing w:before="0" w:after="0"/>
        <w:ind w:left="-426"/>
        <w:rPr>
          <w:rFonts w:cs="Arial"/>
          <w:iCs/>
        </w:rPr>
      </w:pPr>
      <w:r w:rsidRPr="002E1608">
        <w:rPr>
          <w:rFonts w:cs="Arial"/>
          <w:iCs/>
        </w:rPr>
        <w:t xml:space="preserve">We reserve the right to change this privacy notice at any time.  We will normally notify you of changes that affect you.  However, please check regularly to ensure you have the latest version.  </w:t>
      </w:r>
    </w:p>
    <w:p w14:paraId="2A3430D9" w14:textId="77777777" w:rsidR="002E1608" w:rsidRPr="002E1608" w:rsidRDefault="002E1608" w:rsidP="002E1608">
      <w:pPr>
        <w:spacing w:before="0" w:after="0"/>
        <w:ind w:left="-426"/>
        <w:rPr>
          <w:rFonts w:cs="Arial"/>
          <w:iCs/>
        </w:rPr>
      </w:pPr>
    </w:p>
    <w:p w14:paraId="50397994" w14:textId="59BAAD75" w:rsidR="004F5EED" w:rsidRPr="004F5EED" w:rsidRDefault="002E1608" w:rsidP="007C5ACA">
      <w:pPr>
        <w:spacing w:before="0" w:after="0"/>
        <w:ind w:left="-426"/>
        <w:rPr>
          <w:rFonts w:cs="Arial"/>
          <w:iCs/>
          <w:color w:val="000000"/>
        </w:rPr>
      </w:pPr>
      <w:r w:rsidRPr="002E1608">
        <w:rPr>
          <w:rFonts w:cs="Arial"/>
          <w:iCs/>
        </w:rPr>
        <w:t xml:space="preserve">This privacy notice was last reviewed </w:t>
      </w:r>
      <w:r w:rsidR="00F71C2F">
        <w:rPr>
          <w:rFonts w:cs="Arial"/>
          <w:iCs/>
        </w:rPr>
        <w:t>5</w:t>
      </w:r>
      <w:r w:rsidR="00F71C2F" w:rsidRPr="00F71C2F">
        <w:rPr>
          <w:rFonts w:cs="Arial"/>
          <w:iCs/>
          <w:vertAlign w:val="superscript"/>
        </w:rPr>
        <w:t>th</w:t>
      </w:r>
      <w:r w:rsidR="00F71C2F">
        <w:rPr>
          <w:rFonts w:cs="Arial"/>
          <w:iCs/>
        </w:rPr>
        <w:t xml:space="preserve"> November</w:t>
      </w:r>
      <w:r w:rsidRPr="002E1608">
        <w:rPr>
          <w:rFonts w:cs="Arial"/>
          <w:iCs/>
        </w:rPr>
        <w:t xml:space="preserve"> 2024.</w:t>
      </w:r>
    </w:p>
    <w:sectPr w:rsidR="004F5EED" w:rsidRPr="004F5EED" w:rsidSect="00A23725">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4F5EED" w:rsidRDefault="004F5EED" w:rsidP="00AD4155">
      <w:r>
        <w:separator/>
      </w:r>
    </w:p>
  </w:endnote>
  <w:endnote w:type="continuationSeparator" w:id="0">
    <w:p w14:paraId="06DA37E6" w14:textId="77777777" w:rsidR="004F5EED" w:rsidRDefault="004F5EE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F71B7B6-FE91-44D6-B7C7-05BE9458F241}"/>
  </w:font>
  <w:font w:name="Verdana">
    <w:panose1 w:val="020B0604030504040204"/>
    <w:charset w:val="00"/>
    <w:family w:val="swiss"/>
    <w:pitch w:val="variable"/>
    <w:sig w:usb0="A00006FF" w:usb1="4000205B" w:usb2="00000010" w:usb3="00000000" w:csb0="0000019F" w:csb1="00000000"/>
    <w:embedBold r:id="rId2" w:fontKey="{43DF30C0-5F39-4DAF-B90F-0E153B9D642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4F5EED" w:rsidRDefault="004F5EED" w:rsidP="00AD4155">
      <w:r>
        <w:separator/>
      </w:r>
    </w:p>
  </w:footnote>
  <w:footnote w:type="continuationSeparator" w:id="0">
    <w:p w14:paraId="27341DBF" w14:textId="77777777" w:rsidR="004F5EED" w:rsidRDefault="004F5EE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940F" w14:textId="77777777" w:rsidR="004F5EED" w:rsidRDefault="004F5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2FB1" w14:textId="77777777" w:rsidR="004F5EED" w:rsidRDefault="004F5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E64387B"/>
    <w:multiLevelType w:val="hybridMultilevel"/>
    <w:tmpl w:val="2B8AB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842F0A"/>
    <w:multiLevelType w:val="hybridMultilevel"/>
    <w:tmpl w:val="0A5E08A8"/>
    <w:lvl w:ilvl="0" w:tplc="D20499E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24020F55"/>
    <w:multiLevelType w:val="hybridMultilevel"/>
    <w:tmpl w:val="AABE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A5846"/>
    <w:multiLevelType w:val="hybridMultilevel"/>
    <w:tmpl w:val="7760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215B5"/>
    <w:multiLevelType w:val="hybridMultilevel"/>
    <w:tmpl w:val="CF3A8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8F94730"/>
    <w:multiLevelType w:val="hybridMultilevel"/>
    <w:tmpl w:val="A54C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E81745"/>
    <w:multiLevelType w:val="hybridMultilevel"/>
    <w:tmpl w:val="5DF4F586"/>
    <w:lvl w:ilvl="0" w:tplc="E7B836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6E28D0"/>
    <w:multiLevelType w:val="hybridMultilevel"/>
    <w:tmpl w:val="57D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5A42E7D"/>
    <w:multiLevelType w:val="hybridMultilevel"/>
    <w:tmpl w:val="49D4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B4367FE"/>
    <w:multiLevelType w:val="hybridMultilevel"/>
    <w:tmpl w:val="B3F8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47F9B"/>
    <w:multiLevelType w:val="hybridMultilevel"/>
    <w:tmpl w:val="B852CBCC"/>
    <w:lvl w:ilvl="0" w:tplc="EE12E94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407888"/>
    <w:multiLevelType w:val="hybridMultilevel"/>
    <w:tmpl w:val="A5F2AB6A"/>
    <w:lvl w:ilvl="0" w:tplc="7038775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7"/>
  </w:num>
  <w:num w:numId="3">
    <w:abstractNumId w:val="7"/>
  </w:num>
  <w:num w:numId="4">
    <w:abstractNumId w:val="0"/>
  </w:num>
  <w:num w:numId="5">
    <w:abstractNumId w:val="12"/>
  </w:num>
  <w:num w:numId="6">
    <w:abstractNumId w:val="10"/>
  </w:num>
  <w:num w:numId="7">
    <w:abstractNumId w:val="15"/>
  </w:num>
  <w:num w:numId="8">
    <w:abstractNumId w:val="8"/>
  </w:num>
  <w:num w:numId="9">
    <w:abstractNumId w:val="14"/>
  </w:num>
  <w:num w:numId="10">
    <w:abstractNumId w:val="5"/>
  </w:num>
  <w:num w:numId="11">
    <w:abstractNumId w:val="1"/>
  </w:num>
  <w:num w:numId="12">
    <w:abstractNumId w:val="6"/>
  </w:num>
  <w:num w:numId="13">
    <w:abstractNumId w:val="3"/>
  </w:num>
  <w:num w:numId="14">
    <w:abstractNumId w:val="4"/>
  </w:num>
  <w:num w:numId="15">
    <w:abstractNumId w:val="11"/>
  </w:num>
  <w:num w:numId="16">
    <w:abstractNumId w:val="9"/>
  </w:num>
  <w:num w:numId="17">
    <w:abstractNumId w:val="13"/>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7250"/>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6C50"/>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5E5B"/>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342"/>
    <w:rsid w:val="00206835"/>
    <w:rsid w:val="00206EDA"/>
    <w:rsid w:val="00207697"/>
    <w:rsid w:val="00207C5A"/>
    <w:rsid w:val="00212661"/>
    <w:rsid w:val="00220DF6"/>
    <w:rsid w:val="002235B1"/>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2A47"/>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FAA"/>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3BF9"/>
    <w:rsid w:val="002C4AE2"/>
    <w:rsid w:val="002C59B8"/>
    <w:rsid w:val="002C64EB"/>
    <w:rsid w:val="002C7582"/>
    <w:rsid w:val="002C7E5B"/>
    <w:rsid w:val="002D1E35"/>
    <w:rsid w:val="002D349C"/>
    <w:rsid w:val="002D3A21"/>
    <w:rsid w:val="002D4754"/>
    <w:rsid w:val="002D768D"/>
    <w:rsid w:val="002E1608"/>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671"/>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6FC2"/>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0D38"/>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EED"/>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3C82"/>
    <w:rsid w:val="00515448"/>
    <w:rsid w:val="00516B68"/>
    <w:rsid w:val="00517BCF"/>
    <w:rsid w:val="00522DC2"/>
    <w:rsid w:val="005237F3"/>
    <w:rsid w:val="00525284"/>
    <w:rsid w:val="00526157"/>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5B7B"/>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7EBC"/>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5ACA"/>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A00"/>
    <w:rsid w:val="007E22DD"/>
    <w:rsid w:val="007E2567"/>
    <w:rsid w:val="007E3DA5"/>
    <w:rsid w:val="007E535E"/>
    <w:rsid w:val="007E561E"/>
    <w:rsid w:val="007E6666"/>
    <w:rsid w:val="007E726B"/>
    <w:rsid w:val="007E7E23"/>
    <w:rsid w:val="007F5D7C"/>
    <w:rsid w:val="007F701D"/>
    <w:rsid w:val="007F7982"/>
    <w:rsid w:val="00800008"/>
    <w:rsid w:val="0080065E"/>
    <w:rsid w:val="0080097C"/>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958"/>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4ED5"/>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7AE"/>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54A"/>
    <w:rsid w:val="009A2882"/>
    <w:rsid w:val="009A4A9C"/>
    <w:rsid w:val="009A4F5C"/>
    <w:rsid w:val="009A5551"/>
    <w:rsid w:val="009A5FAB"/>
    <w:rsid w:val="009B3752"/>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039D"/>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6ACA"/>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369A"/>
    <w:rsid w:val="00AC5046"/>
    <w:rsid w:val="00AC5381"/>
    <w:rsid w:val="00AC76C9"/>
    <w:rsid w:val="00AC7D29"/>
    <w:rsid w:val="00AD21E5"/>
    <w:rsid w:val="00AD283D"/>
    <w:rsid w:val="00AD2B43"/>
    <w:rsid w:val="00AD4155"/>
    <w:rsid w:val="00AD4B30"/>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19A"/>
    <w:rsid w:val="00B3009C"/>
    <w:rsid w:val="00B3258C"/>
    <w:rsid w:val="00B32A9F"/>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6CAD"/>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9A4"/>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7DF3"/>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29E"/>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6DC"/>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9F7"/>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737"/>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1C2F"/>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1D6E"/>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3F0D38"/>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F0D3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aliases w:val="bullet list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Veritausubheading">
    <w:name w:val="Veritau subheading"/>
    <w:basedOn w:val="Normal"/>
    <w:link w:val="VeritausubheadingChar"/>
    <w:qFormat/>
    <w:rsid w:val="004F5EED"/>
    <w:pPr>
      <w:spacing w:before="0" w:after="0" w:line="240" w:lineRule="auto"/>
      <w:jc w:val="left"/>
    </w:pPr>
    <w:rPr>
      <w:rFonts w:ascii="Verdana" w:eastAsia="Times New Roman" w:hAnsi="Verdana" w:cs="Arial"/>
      <w:b/>
      <w:lang w:bidi="en-US"/>
    </w:rPr>
  </w:style>
  <w:style w:type="character" w:customStyle="1" w:styleId="VeritausubheadingChar">
    <w:name w:val="Veritau subheading Char"/>
    <w:basedOn w:val="DefaultParagraphFont"/>
    <w:link w:val="Veritausubheading"/>
    <w:rsid w:val="004F5EED"/>
    <w:rPr>
      <w:rFonts w:ascii="Verdana" w:eastAsia="Times New Roman" w:hAnsi="Verdana" w:cs="Arial"/>
      <w:b/>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360C-250D-41E4-8A3B-66729777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66</Words>
  <Characters>7829</Characters>
  <Application>Microsoft Office Word</Application>
  <DocSecurity>0</DocSecurity>
  <Lines>2609</Lines>
  <Paragraphs>8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y Peterson</cp:lastModifiedBy>
  <cp:revision>4</cp:revision>
  <dcterms:created xsi:type="dcterms:W3CDTF">2024-10-10T12:14:00Z</dcterms:created>
  <dcterms:modified xsi:type="dcterms:W3CDTF">2024-11-08T12:28:00Z</dcterms:modified>
</cp:coreProperties>
</file>